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AF2C9" w14:textId="77777777" w:rsidR="00B573DE" w:rsidRPr="00D526C3" w:rsidRDefault="00B573DE" w:rsidP="00EF4340">
      <w:pPr>
        <w:spacing w:after="120"/>
        <w:jc w:val="right"/>
        <w:rPr>
          <w:rFonts w:ascii="Calibri" w:hAnsi="Calibri" w:cs="Calibri"/>
          <w:i/>
          <w:iCs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7"/>
        <w:gridCol w:w="6690"/>
      </w:tblGrid>
      <w:tr w:rsidR="0099112C" w:rsidRPr="001712E9" w14:paraId="39620AE9" w14:textId="77777777" w:rsidTr="005208D8">
        <w:trPr>
          <w:trHeight w:val="503"/>
        </w:trPr>
        <w:tc>
          <w:tcPr>
            <w:tcW w:w="9487" w:type="dxa"/>
            <w:gridSpan w:val="2"/>
            <w:shd w:val="clear" w:color="auto" w:fill="F2F2F2"/>
            <w:vAlign w:val="center"/>
          </w:tcPr>
          <w:p w14:paraId="02C0CC16" w14:textId="3E95C765" w:rsidR="0099112C" w:rsidRPr="001712E9" w:rsidRDefault="00B147BE" w:rsidP="00790232">
            <w:pPr>
              <w:pStyle w:val="Nessunaspaziatura"/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NFORMATIVA </w:t>
            </w:r>
            <w:r w:rsidR="005F031B">
              <w:rPr>
                <w:rFonts w:ascii="Calibri" w:hAnsi="Calibri" w:cs="Calibri"/>
                <w:b/>
                <w:sz w:val="22"/>
                <w:szCs w:val="22"/>
              </w:rPr>
              <w:t>PER 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LAVORATORI FRAGILI</w:t>
            </w:r>
          </w:p>
        </w:tc>
      </w:tr>
      <w:tr w:rsidR="00962319" w:rsidRPr="001712E9" w14:paraId="0906C06F" w14:textId="77777777" w:rsidTr="005208D8">
        <w:trPr>
          <w:trHeight w:hRule="exact" w:val="57"/>
        </w:trPr>
        <w:tc>
          <w:tcPr>
            <w:tcW w:w="2797" w:type="dxa"/>
            <w:shd w:val="clear" w:color="auto" w:fill="FFFFFF"/>
            <w:vAlign w:val="center"/>
          </w:tcPr>
          <w:p w14:paraId="014958DA" w14:textId="77777777" w:rsidR="00962319" w:rsidRPr="001712E9" w:rsidRDefault="00962319" w:rsidP="00790232">
            <w:pPr>
              <w:rPr>
                <w:rFonts w:ascii="Calibri" w:hAnsi="Calibri" w:cs="Calibri"/>
                <w:sz w:val="12"/>
                <w:szCs w:val="12"/>
              </w:rPr>
            </w:pPr>
          </w:p>
        </w:tc>
        <w:tc>
          <w:tcPr>
            <w:tcW w:w="6690" w:type="dxa"/>
            <w:shd w:val="clear" w:color="auto" w:fill="FFFFFF"/>
            <w:vAlign w:val="center"/>
          </w:tcPr>
          <w:p w14:paraId="75E26342" w14:textId="77777777" w:rsidR="00962319" w:rsidRPr="001712E9" w:rsidRDefault="00962319" w:rsidP="00790232">
            <w:pPr>
              <w:pStyle w:val="Nessunaspaziatura"/>
              <w:jc w:val="center"/>
              <w:rPr>
                <w:rFonts w:ascii="Calibri" w:hAnsi="Calibri" w:cs="Calibri"/>
                <w:b/>
                <w:sz w:val="12"/>
                <w:szCs w:val="12"/>
              </w:rPr>
            </w:pPr>
          </w:p>
        </w:tc>
      </w:tr>
    </w:tbl>
    <w:p w14:paraId="32A3B4D1" w14:textId="4D5C7EFB" w:rsidR="005F031B" w:rsidRPr="005F031B" w:rsidRDefault="005F031B" w:rsidP="00FB62A3">
      <w:pPr>
        <w:rPr>
          <w:rFonts w:ascii="Calibri" w:hAnsi="Calibri" w:cs="Calibri"/>
          <w:i/>
          <w:iCs/>
          <w:sz w:val="32"/>
          <w:szCs w:val="32"/>
        </w:rPr>
      </w:pPr>
    </w:p>
    <w:p w14:paraId="17D1F379" w14:textId="77777777" w:rsidR="005F031B" w:rsidRDefault="005F031B" w:rsidP="005F031B">
      <w:pPr>
        <w:pStyle w:val="Citazioneintensa"/>
        <w:pBdr>
          <w:bottom w:val="none" w:sz="0" w:space="0" w:color="auto"/>
        </w:pBdr>
        <w:spacing w:before="120" w:after="120"/>
        <w:ind w:left="0" w:right="0"/>
        <w:rPr>
          <w:rFonts w:ascii="Calibri" w:hAnsi="Calibri" w:cs="Calibri"/>
          <w:color w:val="000000"/>
          <w:sz w:val="20"/>
          <w:szCs w:val="20"/>
        </w:rPr>
      </w:pPr>
      <w:r w:rsidRPr="005F031B">
        <w:rPr>
          <w:rFonts w:ascii="Calibri" w:hAnsi="Calibri" w:cs="Calibri"/>
          <w:color w:val="000000"/>
          <w:sz w:val="20"/>
          <w:szCs w:val="20"/>
        </w:rPr>
        <w:t>Data</w:t>
      </w:r>
      <w:proofErr w:type="gramStart"/>
      <w:r w:rsidRPr="005F031B">
        <w:rPr>
          <w:rFonts w:ascii="Calibri" w:hAnsi="Calibri" w:cs="Calibri"/>
          <w:color w:val="000000"/>
          <w:sz w:val="20"/>
          <w:szCs w:val="20"/>
        </w:rPr>
        <w:t xml:space="preserve"> :…</w:t>
      </w:r>
      <w:proofErr w:type="gramEnd"/>
      <w:r w:rsidRPr="005F031B">
        <w:rPr>
          <w:rFonts w:ascii="Calibri" w:hAnsi="Calibri" w:cs="Calibri"/>
          <w:color w:val="000000"/>
          <w:sz w:val="20"/>
          <w:szCs w:val="20"/>
        </w:rPr>
        <w:t>……</w:t>
      </w:r>
    </w:p>
    <w:p w14:paraId="0E5AEFE4" w14:textId="77777777" w:rsidR="005F031B" w:rsidRDefault="005F031B" w:rsidP="005F031B">
      <w:pPr>
        <w:pStyle w:val="Citazioneintensa"/>
        <w:pBdr>
          <w:bottom w:val="none" w:sz="0" w:space="0" w:color="auto"/>
        </w:pBdr>
        <w:spacing w:before="120" w:after="120"/>
        <w:ind w:left="0" w:right="0"/>
        <w:rPr>
          <w:rFonts w:ascii="Calibri" w:hAnsi="Calibri" w:cs="Calibri"/>
          <w:color w:val="000000"/>
          <w:sz w:val="20"/>
          <w:szCs w:val="20"/>
        </w:rPr>
      </w:pPr>
    </w:p>
    <w:p w14:paraId="36810D93" w14:textId="41A1566A" w:rsidR="005F031B" w:rsidRDefault="005F031B" w:rsidP="005F031B">
      <w:pPr>
        <w:pStyle w:val="Citazioneintensa"/>
        <w:pBdr>
          <w:bottom w:val="none" w:sz="0" w:space="0" w:color="auto"/>
        </w:pBdr>
        <w:spacing w:before="120" w:after="120"/>
        <w:ind w:left="0" w:right="0"/>
        <w:rPr>
          <w:rFonts w:ascii="Calibri" w:hAnsi="Calibri" w:cs="Calibri"/>
          <w:color w:val="000000"/>
          <w:sz w:val="20"/>
          <w:szCs w:val="20"/>
        </w:rPr>
      </w:pPr>
      <w:r w:rsidRPr="005F031B">
        <w:rPr>
          <w:rFonts w:ascii="Calibri" w:hAnsi="Calibri" w:cs="Calibri"/>
          <w:color w:val="000000"/>
          <w:sz w:val="20"/>
          <w:szCs w:val="20"/>
        </w:rPr>
        <w:t xml:space="preserve">Oggetto Lavoratori Fragili </w:t>
      </w:r>
      <w:r>
        <w:rPr>
          <w:rFonts w:ascii="Calibri" w:hAnsi="Calibri" w:cs="Calibri"/>
          <w:color w:val="000000"/>
          <w:sz w:val="20"/>
          <w:szCs w:val="20"/>
        </w:rPr>
        <w:t xml:space="preserve">ai sensi dei protocolli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Covid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19</w:t>
      </w:r>
    </w:p>
    <w:p w14:paraId="657CF9F8" w14:textId="068E9AA8" w:rsidR="005F031B" w:rsidRDefault="005F031B" w:rsidP="005F031B"/>
    <w:p w14:paraId="6C16026A" w14:textId="1B5AF5D2" w:rsidR="005F031B" w:rsidRDefault="005F031B" w:rsidP="00A008A5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0" w:name="_Hlk39126894"/>
      <w:r>
        <w:rPr>
          <w:rFonts w:asciiTheme="minorHAnsi" w:hAnsiTheme="minorHAnsi" w:cstheme="minorHAnsi"/>
          <w:sz w:val="20"/>
          <w:szCs w:val="20"/>
        </w:rPr>
        <w:t>Co</w:t>
      </w:r>
      <w:r w:rsidR="005208D8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i nuovi protocolli anti </w:t>
      </w:r>
      <w:proofErr w:type="spellStart"/>
      <w:r>
        <w:rPr>
          <w:rFonts w:asciiTheme="minorHAnsi" w:hAnsiTheme="minorHAnsi" w:cstheme="minorHAnsi"/>
          <w:sz w:val="20"/>
          <w:szCs w:val="20"/>
        </w:rPr>
        <w:t>covid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ono state individuate misure di tutela specifiche per i lavoratori </w:t>
      </w:r>
      <w:proofErr w:type="gramStart"/>
      <w:r>
        <w:rPr>
          <w:rFonts w:asciiTheme="minorHAnsi" w:hAnsiTheme="minorHAnsi" w:cstheme="minorHAnsi"/>
          <w:sz w:val="20"/>
          <w:szCs w:val="20"/>
        </w:rPr>
        <w:t>fragili 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99DA74" w14:textId="77777777" w:rsidR="005F031B" w:rsidRDefault="005F031B" w:rsidP="00A008A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271DD55" w14:textId="26FDA7AB" w:rsidR="00A008A5" w:rsidRPr="00A008A5" w:rsidRDefault="00A008A5" w:rsidP="00A008A5">
      <w:pPr>
        <w:jc w:val="both"/>
        <w:rPr>
          <w:rFonts w:asciiTheme="minorHAnsi" w:hAnsiTheme="minorHAnsi" w:cstheme="minorHAnsi"/>
          <w:sz w:val="20"/>
          <w:szCs w:val="20"/>
        </w:rPr>
      </w:pPr>
      <w:r w:rsidRPr="00A008A5">
        <w:rPr>
          <w:rFonts w:asciiTheme="minorHAnsi" w:hAnsiTheme="minorHAnsi" w:cstheme="minorHAnsi"/>
          <w:sz w:val="20"/>
          <w:szCs w:val="20"/>
        </w:rPr>
        <w:t>A titolo esemplificativo rientrano in tale casistica:</w:t>
      </w:r>
    </w:p>
    <w:p w14:paraId="7544DDB1" w14:textId="77777777" w:rsidR="00A008A5" w:rsidRPr="00A008A5" w:rsidRDefault="00A008A5" w:rsidP="00A008A5">
      <w:pPr>
        <w:pStyle w:val="Paragrafoelenco"/>
        <w:widowControl/>
        <w:numPr>
          <w:ilvl w:val="0"/>
          <w:numId w:val="40"/>
        </w:numPr>
        <w:suppressAutoHyphens w:val="0"/>
        <w:overflowPunct w:val="0"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008A5">
        <w:rPr>
          <w:rFonts w:asciiTheme="minorHAnsi" w:hAnsiTheme="minorHAnsi" w:cstheme="minorHAnsi"/>
          <w:sz w:val="20"/>
          <w:szCs w:val="20"/>
        </w:rPr>
        <w:t>Lavoratori con età superiore a 55 anni;</w:t>
      </w:r>
    </w:p>
    <w:p w14:paraId="6DF9CB01" w14:textId="77777777" w:rsidR="00A008A5" w:rsidRPr="00A008A5" w:rsidRDefault="00A008A5" w:rsidP="00A008A5">
      <w:pPr>
        <w:pStyle w:val="Paragrafoelenco"/>
        <w:widowControl/>
        <w:numPr>
          <w:ilvl w:val="0"/>
          <w:numId w:val="40"/>
        </w:numPr>
        <w:suppressAutoHyphens w:val="0"/>
        <w:overflowPunct w:val="0"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008A5">
        <w:rPr>
          <w:rFonts w:asciiTheme="minorHAnsi" w:hAnsiTheme="minorHAnsi" w:cstheme="minorHAnsi"/>
          <w:sz w:val="20"/>
          <w:szCs w:val="20"/>
        </w:rPr>
        <w:t>Lavoratori affetti da patologie critiche fra cui:</w:t>
      </w:r>
    </w:p>
    <w:p w14:paraId="22EDE15F" w14:textId="77777777" w:rsidR="00A008A5" w:rsidRPr="00A008A5" w:rsidRDefault="00A008A5" w:rsidP="00A008A5">
      <w:pPr>
        <w:pStyle w:val="Paragrafoelenco"/>
        <w:widowControl/>
        <w:numPr>
          <w:ilvl w:val="0"/>
          <w:numId w:val="41"/>
        </w:numPr>
        <w:suppressAutoHyphens w:val="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008A5">
        <w:rPr>
          <w:rFonts w:asciiTheme="minorHAnsi" w:hAnsiTheme="minorHAnsi" w:cstheme="minorHAnsi"/>
          <w:sz w:val="20"/>
          <w:szCs w:val="20"/>
        </w:rPr>
        <w:t>Neoplasie maligne attive negli ultimi 5 anni;</w:t>
      </w:r>
    </w:p>
    <w:p w14:paraId="1AEBC4AB" w14:textId="77777777" w:rsidR="00A008A5" w:rsidRPr="00A008A5" w:rsidRDefault="00A008A5" w:rsidP="00A008A5">
      <w:pPr>
        <w:pStyle w:val="Paragrafoelenco"/>
        <w:widowControl/>
        <w:numPr>
          <w:ilvl w:val="0"/>
          <w:numId w:val="41"/>
        </w:numPr>
        <w:suppressAutoHyphens w:val="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008A5">
        <w:rPr>
          <w:rFonts w:asciiTheme="minorHAnsi" w:hAnsiTheme="minorHAnsi" w:cstheme="minorHAnsi"/>
          <w:sz w:val="20"/>
          <w:szCs w:val="20"/>
        </w:rPr>
        <w:t>Diabete mellito in compenso labile;</w:t>
      </w:r>
    </w:p>
    <w:p w14:paraId="61E48EB7" w14:textId="77777777" w:rsidR="00A008A5" w:rsidRPr="00A008A5" w:rsidRDefault="00A008A5" w:rsidP="00A008A5">
      <w:pPr>
        <w:pStyle w:val="Paragrafoelenco"/>
        <w:widowControl/>
        <w:numPr>
          <w:ilvl w:val="0"/>
          <w:numId w:val="41"/>
        </w:numPr>
        <w:suppressAutoHyphens w:val="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008A5">
        <w:rPr>
          <w:rFonts w:asciiTheme="minorHAnsi" w:hAnsiTheme="minorHAnsi" w:cstheme="minorHAnsi"/>
          <w:sz w:val="20"/>
          <w:szCs w:val="20"/>
        </w:rPr>
        <w:t>Ipertensione arteriosa non stabilizzata;</w:t>
      </w:r>
    </w:p>
    <w:p w14:paraId="1843DDF8" w14:textId="77777777" w:rsidR="00A008A5" w:rsidRPr="00A008A5" w:rsidRDefault="00A008A5" w:rsidP="00A008A5">
      <w:pPr>
        <w:pStyle w:val="Paragrafoelenco"/>
        <w:widowControl/>
        <w:numPr>
          <w:ilvl w:val="0"/>
          <w:numId w:val="41"/>
        </w:numPr>
        <w:suppressAutoHyphens w:val="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008A5">
        <w:rPr>
          <w:rFonts w:asciiTheme="minorHAnsi" w:hAnsiTheme="minorHAnsi" w:cstheme="minorHAnsi"/>
          <w:sz w:val="20"/>
          <w:szCs w:val="20"/>
        </w:rPr>
        <w:t>Malattie cardiovascolari in fase critica (ad esempio infarti recenti, aritmie o vasculopatie importanti, ecc.);</w:t>
      </w:r>
    </w:p>
    <w:p w14:paraId="7EA7449D" w14:textId="77777777" w:rsidR="00A008A5" w:rsidRPr="00A008A5" w:rsidRDefault="00A008A5" w:rsidP="00A008A5">
      <w:pPr>
        <w:pStyle w:val="Paragrafoelenco"/>
        <w:widowControl/>
        <w:numPr>
          <w:ilvl w:val="0"/>
          <w:numId w:val="41"/>
        </w:numPr>
        <w:suppressAutoHyphens w:val="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008A5">
        <w:rPr>
          <w:rFonts w:asciiTheme="minorHAnsi" w:hAnsiTheme="minorHAnsi" w:cstheme="minorHAnsi"/>
          <w:sz w:val="20"/>
          <w:szCs w:val="20"/>
        </w:rPr>
        <w:t>Malattie croniche delle vie respiratorie con deficit ventilatori</w:t>
      </w:r>
    </w:p>
    <w:p w14:paraId="72002CD9" w14:textId="77777777" w:rsidR="00A008A5" w:rsidRPr="00A008A5" w:rsidRDefault="00A008A5" w:rsidP="00A008A5">
      <w:pPr>
        <w:pStyle w:val="Paragrafoelenco"/>
        <w:widowControl/>
        <w:numPr>
          <w:ilvl w:val="0"/>
          <w:numId w:val="41"/>
        </w:numPr>
        <w:suppressAutoHyphens w:val="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008A5">
        <w:rPr>
          <w:rFonts w:asciiTheme="minorHAnsi" w:hAnsiTheme="minorHAnsi" w:cstheme="minorHAnsi"/>
          <w:sz w:val="20"/>
          <w:szCs w:val="20"/>
        </w:rPr>
        <w:t>Insufficienza renale o epatica conclamata;</w:t>
      </w:r>
    </w:p>
    <w:p w14:paraId="0BC57DBE" w14:textId="77777777" w:rsidR="00A008A5" w:rsidRPr="00A008A5" w:rsidRDefault="00A008A5" w:rsidP="00A008A5">
      <w:pPr>
        <w:pStyle w:val="Paragrafoelenco"/>
        <w:widowControl/>
        <w:numPr>
          <w:ilvl w:val="0"/>
          <w:numId w:val="41"/>
        </w:numPr>
        <w:suppressAutoHyphens w:val="0"/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A008A5">
        <w:rPr>
          <w:rFonts w:asciiTheme="minorHAnsi" w:hAnsiTheme="minorHAnsi" w:cstheme="minorHAnsi"/>
          <w:sz w:val="20"/>
          <w:szCs w:val="20"/>
        </w:rPr>
        <w:t>Malattie e terapie che indeboliscano il sistema immunitario (ad esempio terapie con cortisonici e simili).</w:t>
      </w:r>
    </w:p>
    <w:p w14:paraId="32758DB5" w14:textId="77777777" w:rsidR="00A008A5" w:rsidRPr="00A008A5" w:rsidRDefault="00A008A5" w:rsidP="00A008A5">
      <w:pPr>
        <w:pStyle w:val="Paragrafoelenco"/>
        <w:widowControl/>
        <w:numPr>
          <w:ilvl w:val="0"/>
          <w:numId w:val="40"/>
        </w:numPr>
        <w:suppressAutoHyphens w:val="0"/>
        <w:overflowPunct w:val="0"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008A5">
        <w:rPr>
          <w:rFonts w:asciiTheme="minorHAnsi" w:hAnsiTheme="minorHAnsi" w:cstheme="minorHAnsi"/>
          <w:sz w:val="20"/>
          <w:szCs w:val="20"/>
        </w:rPr>
        <w:t>Lavoratori con insufficienti capacità cognitive e comportamentali tali da rendere inaffidabile da parte loro l’uso corretto delle protezioni e dell’osservanza dei comportamenti preventivi (ad esempio distanza di sicurezza, igiene delle mani e simili);</w:t>
      </w:r>
    </w:p>
    <w:p w14:paraId="62CA2E9F" w14:textId="77777777" w:rsidR="00A008A5" w:rsidRDefault="00A008A5" w:rsidP="00A008A5">
      <w:pPr>
        <w:pStyle w:val="Paragrafoelenco"/>
        <w:widowControl/>
        <w:numPr>
          <w:ilvl w:val="0"/>
          <w:numId w:val="40"/>
        </w:numPr>
        <w:suppressAutoHyphens w:val="0"/>
        <w:overflowPunct w:val="0"/>
        <w:autoSpaceDE w:val="0"/>
        <w:autoSpaceDN w:val="0"/>
        <w:ind w:left="357" w:hanging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A008A5">
        <w:rPr>
          <w:rFonts w:asciiTheme="minorHAnsi" w:hAnsiTheme="minorHAnsi" w:cstheme="minorHAnsi"/>
          <w:sz w:val="20"/>
          <w:szCs w:val="20"/>
        </w:rPr>
        <w:t>Stato di gravidanza.</w:t>
      </w:r>
    </w:p>
    <w:p w14:paraId="016B69C0" w14:textId="77777777" w:rsidR="00B147BE" w:rsidRPr="00A008A5" w:rsidRDefault="00B147BE" w:rsidP="00B147BE">
      <w:pPr>
        <w:pStyle w:val="Paragrafoelenco"/>
        <w:widowControl/>
        <w:suppressAutoHyphens w:val="0"/>
        <w:overflowPunct w:val="0"/>
        <w:autoSpaceDE w:val="0"/>
        <w:autoSpaceDN w:val="0"/>
        <w:ind w:left="357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0C49204" w14:textId="195114A6" w:rsidR="00B147BE" w:rsidRDefault="005226A8" w:rsidP="005226A8">
      <w:pPr>
        <w:jc w:val="both"/>
        <w:rPr>
          <w:rFonts w:asciiTheme="minorHAnsi" w:hAnsiTheme="minorHAnsi" w:cstheme="minorHAnsi"/>
          <w:sz w:val="20"/>
          <w:szCs w:val="20"/>
        </w:rPr>
      </w:pPr>
      <w:r w:rsidRPr="005226A8">
        <w:rPr>
          <w:rFonts w:asciiTheme="minorHAnsi" w:hAnsiTheme="minorHAnsi" w:cstheme="minorHAnsi"/>
          <w:sz w:val="20"/>
          <w:szCs w:val="20"/>
        </w:rPr>
        <w:t xml:space="preserve">Se soffrite di patologie/malattie/disturbi di cui sopra, </w:t>
      </w:r>
      <w:r w:rsidR="00505AA5">
        <w:rPr>
          <w:rFonts w:asciiTheme="minorHAnsi" w:hAnsiTheme="minorHAnsi" w:cstheme="minorHAnsi"/>
          <w:sz w:val="20"/>
          <w:szCs w:val="20"/>
        </w:rPr>
        <w:t>contattate</w:t>
      </w:r>
      <w:r w:rsidRPr="005226A8">
        <w:rPr>
          <w:rFonts w:asciiTheme="minorHAnsi" w:hAnsiTheme="minorHAnsi" w:cstheme="minorHAnsi"/>
          <w:sz w:val="20"/>
          <w:szCs w:val="20"/>
        </w:rPr>
        <w:t xml:space="preserve"> il vostro medico di medicina generale e/o lo specialista di riferimento che vi segue e richiede</w:t>
      </w:r>
      <w:r w:rsidR="00505AA5">
        <w:rPr>
          <w:rFonts w:asciiTheme="minorHAnsi" w:hAnsiTheme="minorHAnsi" w:cstheme="minorHAnsi"/>
          <w:sz w:val="20"/>
          <w:szCs w:val="20"/>
        </w:rPr>
        <w:t>t</w:t>
      </w:r>
      <w:r w:rsidRPr="005226A8">
        <w:rPr>
          <w:rFonts w:asciiTheme="minorHAnsi" w:hAnsiTheme="minorHAnsi" w:cstheme="minorHAnsi"/>
          <w:sz w:val="20"/>
          <w:szCs w:val="20"/>
        </w:rPr>
        <w:t xml:space="preserve">e una relazione clinica di aggiornamento che dovrà essere </w:t>
      </w:r>
      <w:r w:rsidR="00B147BE">
        <w:rPr>
          <w:rFonts w:asciiTheme="minorHAnsi" w:hAnsiTheme="minorHAnsi" w:cstheme="minorHAnsi"/>
          <w:sz w:val="20"/>
          <w:szCs w:val="20"/>
        </w:rPr>
        <w:t>trasmessa al medico competente.</w:t>
      </w:r>
    </w:p>
    <w:p w14:paraId="60225DD2" w14:textId="77777777" w:rsidR="005226A8" w:rsidRPr="005226A8" w:rsidRDefault="005226A8" w:rsidP="005226A8">
      <w:pPr>
        <w:jc w:val="both"/>
        <w:rPr>
          <w:rFonts w:asciiTheme="minorHAnsi" w:hAnsiTheme="minorHAnsi" w:cstheme="minorHAnsi"/>
          <w:sz w:val="20"/>
          <w:szCs w:val="20"/>
        </w:rPr>
      </w:pPr>
      <w:r w:rsidRPr="005226A8">
        <w:rPr>
          <w:rFonts w:asciiTheme="minorHAnsi" w:hAnsiTheme="minorHAnsi" w:cstheme="minorHAnsi"/>
          <w:sz w:val="20"/>
          <w:szCs w:val="20"/>
        </w:rPr>
        <w:t xml:space="preserve">Una volta accertata la condizione di fragilità, il Medico Competente </w:t>
      </w:r>
      <w:r>
        <w:rPr>
          <w:rFonts w:asciiTheme="minorHAnsi" w:hAnsiTheme="minorHAnsi" w:cstheme="minorHAnsi"/>
          <w:sz w:val="20"/>
          <w:szCs w:val="20"/>
        </w:rPr>
        <w:t>valuterà</w:t>
      </w:r>
      <w:r w:rsidRPr="005226A8">
        <w:rPr>
          <w:rFonts w:asciiTheme="minorHAnsi" w:hAnsiTheme="minorHAnsi" w:cstheme="minorHAnsi"/>
          <w:sz w:val="20"/>
          <w:szCs w:val="20"/>
        </w:rPr>
        <w:t xml:space="preserve"> la probabilità di esposizione al contagio connessa all'attività lavorativa specifica.</w:t>
      </w:r>
    </w:p>
    <w:p w14:paraId="217639BD" w14:textId="77777777" w:rsidR="00AD475D" w:rsidRPr="005226A8" w:rsidRDefault="005226A8" w:rsidP="005226A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ualora</w:t>
      </w:r>
      <w:r w:rsidRPr="005226A8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stante a </w:t>
      </w:r>
      <w:r w:rsidRPr="005226A8">
        <w:rPr>
          <w:rFonts w:asciiTheme="minorHAnsi" w:hAnsiTheme="minorHAnsi" w:cstheme="minorHAnsi"/>
          <w:sz w:val="20"/>
          <w:szCs w:val="20"/>
        </w:rPr>
        <w:t xml:space="preserve">giudizio del Medico Competente, le due condizioni (fragilità e probabilità di esposizione al contagio) configurassero una minaccia per la salute del lavoratore, il Medico Competente </w:t>
      </w:r>
      <w:r>
        <w:rPr>
          <w:rFonts w:asciiTheme="minorHAnsi" w:hAnsiTheme="minorHAnsi" w:cstheme="minorHAnsi"/>
          <w:sz w:val="20"/>
          <w:szCs w:val="20"/>
        </w:rPr>
        <w:t xml:space="preserve">provvederà a proporre </w:t>
      </w:r>
      <w:r w:rsidRPr="005226A8">
        <w:rPr>
          <w:rFonts w:asciiTheme="minorHAnsi" w:hAnsiTheme="minorHAnsi" w:cstheme="minorHAnsi"/>
          <w:sz w:val="20"/>
          <w:szCs w:val="20"/>
        </w:rPr>
        <w:t>al Datore di Lavoro interventi organizzativi (lavoro a distanza, modifica dell'orario, modifica anche parziale di mansioni che comportano un aumento della probabilità di esposizione, ecc.) e/o particolari misure di protezione individuali e collettive (ad es. separazioni fisiche, protezioni respiratorie particolari, ecc.)</w:t>
      </w:r>
      <w:r>
        <w:rPr>
          <w:rFonts w:asciiTheme="minorHAnsi" w:hAnsiTheme="minorHAnsi" w:cstheme="minorHAnsi"/>
          <w:sz w:val="20"/>
          <w:szCs w:val="20"/>
        </w:rPr>
        <w:t xml:space="preserve"> la fine di tutelare la salute del suddetto</w:t>
      </w:r>
      <w:r w:rsidRPr="005226A8">
        <w:rPr>
          <w:rFonts w:asciiTheme="minorHAnsi" w:hAnsiTheme="minorHAnsi" w:cstheme="minorHAnsi"/>
          <w:sz w:val="20"/>
          <w:szCs w:val="20"/>
        </w:rPr>
        <w:t>.</w:t>
      </w:r>
    </w:p>
    <w:bookmarkEnd w:id="0"/>
    <w:p w14:paraId="4F91CDCB" w14:textId="11800D8F" w:rsidR="00A02BB5" w:rsidRDefault="00A02BB5">
      <w:pPr>
        <w:rPr>
          <w:rFonts w:ascii="Calibri" w:hAnsi="Calibri" w:cs="Calibri"/>
          <w:sz w:val="20"/>
          <w:szCs w:val="20"/>
        </w:rPr>
      </w:pPr>
    </w:p>
    <w:p w14:paraId="7894DD1F" w14:textId="01F3D49E" w:rsidR="005F031B" w:rsidRDefault="005F031B">
      <w:pPr>
        <w:rPr>
          <w:rFonts w:ascii="Calibri" w:hAnsi="Calibri" w:cs="Calibri"/>
          <w:sz w:val="20"/>
          <w:szCs w:val="20"/>
        </w:rPr>
      </w:pPr>
    </w:p>
    <w:p w14:paraId="2E9A3121" w14:textId="2960EC0B" w:rsidR="005F031B" w:rsidRDefault="005F031B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l datore di lavoro </w:t>
      </w:r>
    </w:p>
    <w:sectPr w:rsidR="005F031B" w:rsidSect="00C43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37" w:right="992" w:bottom="737" w:left="1418" w:header="539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F0F04" w14:textId="77777777" w:rsidR="00A52472" w:rsidRDefault="00A52472">
      <w:r>
        <w:separator/>
      </w:r>
    </w:p>
  </w:endnote>
  <w:endnote w:type="continuationSeparator" w:id="0">
    <w:p w14:paraId="73BE5876" w14:textId="77777777" w:rsidR="00A52472" w:rsidRDefault="00A5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DD51C" w14:textId="77777777" w:rsidR="005F031B" w:rsidRDefault="005F03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00522" w14:textId="77777777" w:rsidR="005F031B" w:rsidRDefault="005F031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2F1E" w14:textId="77777777" w:rsidR="005F031B" w:rsidRDefault="005F03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35120" w14:textId="77777777" w:rsidR="00A52472" w:rsidRDefault="00A52472">
      <w:r>
        <w:separator/>
      </w:r>
    </w:p>
  </w:footnote>
  <w:footnote w:type="continuationSeparator" w:id="0">
    <w:p w14:paraId="68EAA63A" w14:textId="77777777" w:rsidR="00A52472" w:rsidRDefault="00A52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E9B9F" w14:textId="77777777" w:rsidR="005F031B" w:rsidRDefault="005F03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160"/>
      <w:gridCol w:w="2642"/>
      <w:gridCol w:w="1685"/>
    </w:tblGrid>
    <w:tr w:rsidR="005403F1" w:rsidRPr="00790232" w14:paraId="4BE455F0" w14:textId="77777777" w:rsidTr="003760E7">
      <w:trPr>
        <w:trHeight w:val="418"/>
      </w:trPr>
      <w:tc>
        <w:tcPr>
          <w:tcW w:w="5211" w:type="dxa"/>
          <w:vMerge w:val="restart"/>
          <w:shd w:val="clear" w:color="auto" w:fill="auto"/>
        </w:tcPr>
        <w:p w14:paraId="3137915E" w14:textId="037DF080" w:rsidR="005403F1" w:rsidRPr="005F031B" w:rsidRDefault="005F031B" w:rsidP="00790232">
          <w:pPr>
            <w:pStyle w:val="Intestazione"/>
            <w:rPr>
              <w:rFonts w:ascii="Calibri" w:hAnsi="Calibri"/>
              <w:bCs/>
              <w:i/>
              <w:iCs/>
              <w:lang w:val="it-IT"/>
            </w:rPr>
          </w:pPr>
          <w:r w:rsidRPr="005F031B">
            <w:rPr>
              <w:rFonts w:ascii="Calibri" w:hAnsi="Calibri"/>
              <w:bCs/>
              <w:i/>
              <w:iCs/>
              <w:sz w:val="22"/>
              <w:szCs w:val="22"/>
              <w:lang w:val="it-IT"/>
            </w:rPr>
            <w:t xml:space="preserve">  </w:t>
          </w:r>
          <w:r>
            <w:rPr>
              <w:rFonts w:ascii="Calibri" w:hAnsi="Calibri"/>
              <w:bCs/>
              <w:i/>
              <w:iCs/>
              <w:sz w:val="22"/>
              <w:szCs w:val="22"/>
              <w:lang w:val="it-IT"/>
            </w:rPr>
            <w:t xml:space="preserve">                       </w:t>
          </w:r>
          <w:r w:rsidRPr="005F031B">
            <w:rPr>
              <w:rFonts w:ascii="Calibri" w:hAnsi="Calibri"/>
              <w:bCs/>
              <w:i/>
              <w:iCs/>
              <w:sz w:val="22"/>
              <w:szCs w:val="22"/>
              <w:lang w:val="it-IT"/>
            </w:rPr>
            <w:t xml:space="preserve"> Nome azienda ……</w:t>
          </w:r>
        </w:p>
      </w:tc>
      <w:tc>
        <w:tcPr>
          <w:tcW w:w="4360" w:type="dxa"/>
          <w:gridSpan w:val="2"/>
          <w:shd w:val="clear" w:color="auto" w:fill="D9D9D9"/>
          <w:vAlign w:val="center"/>
        </w:tcPr>
        <w:p w14:paraId="3BD094AC" w14:textId="77777777" w:rsidR="005403F1" w:rsidRPr="00790232" w:rsidRDefault="00B147BE" w:rsidP="00790232">
          <w:pPr>
            <w:pStyle w:val="Nessunaspaziatura"/>
            <w:jc w:val="center"/>
            <w:rPr>
              <w:rFonts w:ascii="Calibri" w:hAnsi="Calibri"/>
              <w:b/>
              <w:sz w:val="20"/>
              <w:szCs w:val="20"/>
            </w:rPr>
          </w:pPr>
          <w:r>
            <w:rPr>
              <w:rFonts w:ascii="Calibri" w:hAnsi="Calibri"/>
              <w:b/>
              <w:sz w:val="20"/>
              <w:szCs w:val="20"/>
            </w:rPr>
            <w:t>INFORMATIVA LAVORATORI FRAGILI</w:t>
          </w:r>
        </w:p>
      </w:tc>
    </w:tr>
    <w:tr w:rsidR="005403F1" w:rsidRPr="00790232" w14:paraId="7D66149C" w14:textId="77777777" w:rsidTr="003760E7">
      <w:trPr>
        <w:trHeight w:val="125"/>
      </w:trPr>
      <w:tc>
        <w:tcPr>
          <w:tcW w:w="5211" w:type="dxa"/>
          <w:vMerge/>
          <w:shd w:val="clear" w:color="auto" w:fill="auto"/>
        </w:tcPr>
        <w:p w14:paraId="11C1AEA8" w14:textId="77777777" w:rsidR="005403F1" w:rsidRPr="00790232" w:rsidRDefault="005403F1" w:rsidP="00790232">
          <w:pPr>
            <w:pStyle w:val="Nessunaspaziatura"/>
            <w:rPr>
              <w:rFonts w:ascii="Calibri" w:hAnsi="Calibri"/>
            </w:rPr>
          </w:pPr>
        </w:p>
      </w:tc>
      <w:tc>
        <w:tcPr>
          <w:tcW w:w="2661" w:type="dxa"/>
          <w:shd w:val="clear" w:color="auto" w:fill="auto"/>
          <w:vAlign w:val="center"/>
        </w:tcPr>
        <w:p w14:paraId="4E562E09" w14:textId="00CB7565" w:rsidR="005403F1" w:rsidRPr="00790232" w:rsidRDefault="005403F1" w:rsidP="00790232">
          <w:pPr>
            <w:pStyle w:val="Nessunaspaziatura"/>
            <w:jc w:val="center"/>
            <w:rPr>
              <w:rFonts w:ascii="Calibri" w:hAnsi="Calibri"/>
              <w:sz w:val="18"/>
              <w:szCs w:val="18"/>
            </w:rPr>
          </w:pPr>
          <w:proofErr w:type="spellStart"/>
          <w:r w:rsidRPr="00790232">
            <w:rPr>
              <w:rFonts w:ascii="Calibri" w:hAnsi="Calibri"/>
              <w:sz w:val="18"/>
              <w:szCs w:val="18"/>
            </w:rPr>
            <w:t>Vers</w:t>
          </w:r>
          <w:proofErr w:type="spellEnd"/>
          <w:r w:rsidRPr="00790232">
            <w:rPr>
              <w:rFonts w:ascii="Calibri" w:hAnsi="Calibri"/>
              <w:sz w:val="18"/>
              <w:szCs w:val="18"/>
            </w:rPr>
            <w:t xml:space="preserve">.: 00 </w:t>
          </w:r>
          <w:r w:rsidRPr="00B147BE">
            <w:rPr>
              <w:rFonts w:ascii="Calibri" w:hAnsi="Calibri"/>
              <w:sz w:val="18"/>
              <w:szCs w:val="18"/>
            </w:rPr>
            <w:t xml:space="preserve">– </w:t>
          </w:r>
          <w:r w:rsidRPr="00B147BE">
            <w:rPr>
              <w:rFonts w:ascii="Calibri" w:hAnsi="Calibri"/>
              <w:sz w:val="18"/>
              <w:szCs w:val="18"/>
            </w:rPr>
            <w:fldChar w:fldCharType="begin"/>
          </w:r>
          <w:r w:rsidRPr="00B147BE">
            <w:rPr>
              <w:rFonts w:ascii="Calibri" w:hAnsi="Calibri"/>
              <w:sz w:val="18"/>
              <w:szCs w:val="18"/>
            </w:rPr>
            <w:instrText xml:space="preserve"> DATE   \* MERGEFORMAT </w:instrText>
          </w:r>
          <w:r w:rsidRPr="00B147BE">
            <w:rPr>
              <w:rFonts w:ascii="Calibri" w:hAnsi="Calibri"/>
              <w:sz w:val="18"/>
              <w:szCs w:val="18"/>
            </w:rPr>
            <w:fldChar w:fldCharType="separate"/>
          </w:r>
          <w:r w:rsidR="005208D8">
            <w:rPr>
              <w:rFonts w:ascii="Calibri" w:hAnsi="Calibri"/>
              <w:noProof/>
              <w:sz w:val="18"/>
              <w:szCs w:val="18"/>
            </w:rPr>
            <w:t>04/05/2020</w:t>
          </w:r>
          <w:r w:rsidRPr="00B147BE">
            <w:rPr>
              <w:rFonts w:ascii="Calibri" w:hAnsi="Calibri"/>
              <w:sz w:val="18"/>
              <w:szCs w:val="18"/>
            </w:rPr>
            <w:fldChar w:fldCharType="end"/>
          </w:r>
        </w:p>
      </w:tc>
      <w:tc>
        <w:tcPr>
          <w:tcW w:w="1699" w:type="dxa"/>
          <w:shd w:val="clear" w:color="auto" w:fill="auto"/>
          <w:vAlign w:val="center"/>
        </w:tcPr>
        <w:p w14:paraId="5B30E24A" w14:textId="77777777" w:rsidR="005403F1" w:rsidRPr="00790232" w:rsidRDefault="005403F1" w:rsidP="00790232">
          <w:pPr>
            <w:pStyle w:val="Nessunaspaziatura"/>
            <w:jc w:val="center"/>
            <w:rPr>
              <w:rFonts w:ascii="Calibri" w:hAnsi="Calibri"/>
              <w:sz w:val="18"/>
              <w:szCs w:val="18"/>
            </w:rPr>
          </w:pPr>
          <w:r w:rsidRPr="00790232">
            <w:rPr>
              <w:rFonts w:ascii="Calibri" w:hAnsi="Calibri"/>
              <w:sz w:val="18"/>
              <w:szCs w:val="18"/>
            </w:rPr>
            <w:t xml:space="preserve">Pag. </w:t>
          </w:r>
          <w:r w:rsidRPr="00790232">
            <w:rPr>
              <w:rFonts w:ascii="Calibri" w:hAnsi="Calibri"/>
              <w:sz w:val="18"/>
              <w:szCs w:val="18"/>
            </w:rPr>
            <w:fldChar w:fldCharType="begin"/>
          </w:r>
          <w:r w:rsidRPr="00790232">
            <w:rPr>
              <w:rFonts w:ascii="Calibri" w:hAnsi="Calibri"/>
              <w:sz w:val="18"/>
              <w:szCs w:val="18"/>
            </w:rPr>
            <w:instrText xml:space="preserve">PAGE  </w:instrText>
          </w:r>
          <w:r w:rsidRPr="00790232">
            <w:rPr>
              <w:rFonts w:ascii="Calibri" w:hAnsi="Calibri"/>
              <w:sz w:val="18"/>
              <w:szCs w:val="18"/>
            </w:rPr>
            <w:fldChar w:fldCharType="separate"/>
          </w:r>
          <w:r w:rsidR="00B147BE">
            <w:rPr>
              <w:rFonts w:ascii="Calibri" w:hAnsi="Calibri"/>
              <w:noProof/>
              <w:sz w:val="18"/>
              <w:szCs w:val="18"/>
            </w:rPr>
            <w:t>1</w:t>
          </w:r>
          <w:r w:rsidRPr="00790232">
            <w:rPr>
              <w:rFonts w:ascii="Calibri" w:hAnsi="Calibri"/>
              <w:sz w:val="18"/>
              <w:szCs w:val="18"/>
            </w:rPr>
            <w:fldChar w:fldCharType="end"/>
          </w:r>
          <w:r w:rsidRPr="00790232">
            <w:rPr>
              <w:rFonts w:ascii="Calibri" w:hAnsi="Calibri"/>
              <w:sz w:val="18"/>
              <w:szCs w:val="18"/>
            </w:rPr>
            <w:t xml:space="preserve"> di </w:t>
          </w:r>
          <w:r w:rsidRPr="00790232">
            <w:rPr>
              <w:rFonts w:ascii="Calibri" w:hAnsi="Calibri"/>
              <w:sz w:val="18"/>
              <w:szCs w:val="18"/>
            </w:rPr>
            <w:fldChar w:fldCharType="begin"/>
          </w:r>
          <w:r w:rsidRPr="00790232">
            <w:rPr>
              <w:rFonts w:ascii="Calibri" w:hAnsi="Calibri"/>
              <w:sz w:val="18"/>
              <w:szCs w:val="18"/>
            </w:rPr>
            <w:instrText xml:space="preserve"> NUMPAGES </w:instrText>
          </w:r>
          <w:r w:rsidRPr="00790232">
            <w:rPr>
              <w:rFonts w:ascii="Calibri" w:hAnsi="Calibri"/>
              <w:sz w:val="18"/>
              <w:szCs w:val="18"/>
            </w:rPr>
            <w:fldChar w:fldCharType="separate"/>
          </w:r>
          <w:r w:rsidR="00B147BE">
            <w:rPr>
              <w:rFonts w:ascii="Calibri" w:hAnsi="Calibri"/>
              <w:noProof/>
              <w:sz w:val="18"/>
              <w:szCs w:val="18"/>
            </w:rPr>
            <w:t>1</w:t>
          </w:r>
          <w:r w:rsidRPr="00790232">
            <w:rPr>
              <w:rFonts w:ascii="Calibri" w:hAnsi="Calibri"/>
              <w:sz w:val="18"/>
              <w:szCs w:val="18"/>
            </w:rPr>
            <w:fldChar w:fldCharType="end"/>
          </w:r>
        </w:p>
      </w:tc>
    </w:tr>
  </w:tbl>
  <w:p w14:paraId="50319BCF" w14:textId="77777777" w:rsidR="005403F1" w:rsidRPr="00A45B07" w:rsidRDefault="005403F1">
    <w:pPr>
      <w:pStyle w:val="Intestazione"/>
      <w:rPr>
        <w:sz w:val="10"/>
        <w:szCs w:val="1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DD91A" w14:textId="77777777" w:rsidR="005F031B" w:rsidRDefault="005F03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3" type="#_x0000_t75" style="width:11.35pt;height:11.35pt" o:bullet="t">
        <v:imagedata r:id="rId1" o:title="clip_image001"/>
      </v:shape>
    </w:pict>
  </w:numPicBullet>
  <w:abstractNum w:abstractNumId="0" w15:restartNumberingAfterBreak="0">
    <w:nsid w:val="035B6744"/>
    <w:multiLevelType w:val="hybridMultilevel"/>
    <w:tmpl w:val="31FCF434"/>
    <w:lvl w:ilvl="0" w:tplc="EC76E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1317"/>
    <w:multiLevelType w:val="hybridMultilevel"/>
    <w:tmpl w:val="21784FD0"/>
    <w:lvl w:ilvl="0" w:tplc="9AD43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A2FAE"/>
    <w:multiLevelType w:val="hybridMultilevel"/>
    <w:tmpl w:val="575E0D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7A2D"/>
    <w:multiLevelType w:val="hybridMultilevel"/>
    <w:tmpl w:val="F43C6838"/>
    <w:lvl w:ilvl="0" w:tplc="5FC0E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1212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5A16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923C20"/>
    <w:multiLevelType w:val="hybridMultilevel"/>
    <w:tmpl w:val="221AAFA2"/>
    <w:lvl w:ilvl="0" w:tplc="324A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3EA8"/>
    <w:multiLevelType w:val="hybridMultilevel"/>
    <w:tmpl w:val="4994095A"/>
    <w:lvl w:ilvl="0" w:tplc="5100F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F2580"/>
    <w:multiLevelType w:val="hybridMultilevel"/>
    <w:tmpl w:val="7FAA3BF2"/>
    <w:lvl w:ilvl="0" w:tplc="E1A2AD3C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D62957"/>
    <w:multiLevelType w:val="hybridMultilevel"/>
    <w:tmpl w:val="5B96DF94"/>
    <w:lvl w:ilvl="0" w:tplc="B4E687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63E08"/>
    <w:multiLevelType w:val="hybridMultilevel"/>
    <w:tmpl w:val="E2206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CF6C01"/>
    <w:multiLevelType w:val="hybridMultilevel"/>
    <w:tmpl w:val="A6CC7A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22024"/>
    <w:multiLevelType w:val="hybridMultilevel"/>
    <w:tmpl w:val="828801CE"/>
    <w:lvl w:ilvl="0" w:tplc="B4E687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C5C3C"/>
    <w:multiLevelType w:val="hybridMultilevel"/>
    <w:tmpl w:val="6F6E5476"/>
    <w:lvl w:ilvl="0" w:tplc="7772D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B189C"/>
    <w:multiLevelType w:val="hybridMultilevel"/>
    <w:tmpl w:val="A6CC7A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60F2A"/>
    <w:multiLevelType w:val="multilevel"/>
    <w:tmpl w:val="1CC62510"/>
    <w:lvl w:ilvl="0">
      <w:start w:val="1"/>
      <w:numFmt w:val="decimal"/>
      <w:pStyle w:val="Titolo1"/>
      <w:lvlText w:val="%1."/>
      <w:lvlJc w:val="left"/>
      <w:pPr>
        <w:tabs>
          <w:tab w:val="num" w:pos="1494"/>
        </w:tabs>
        <w:ind w:left="1494" w:hanging="1134"/>
      </w:pPr>
      <w:rPr>
        <w:rFonts w:hint="default"/>
        <w:b/>
        <w:sz w:val="32"/>
        <w:szCs w:val="32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2269"/>
        </w:tabs>
        <w:ind w:left="2269" w:hanging="1134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288"/>
        </w:tabs>
        <w:ind w:left="1072" w:hanging="504"/>
      </w:pPr>
      <w:rPr>
        <w:rFonts w:hint="default"/>
        <w:b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4" w15:restartNumberingAfterBreak="0">
    <w:nsid w:val="441B7A12"/>
    <w:multiLevelType w:val="hybridMultilevel"/>
    <w:tmpl w:val="CEE25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B1C2A"/>
    <w:multiLevelType w:val="hybridMultilevel"/>
    <w:tmpl w:val="054A49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F6CA3"/>
    <w:multiLevelType w:val="hybridMultilevel"/>
    <w:tmpl w:val="08A26D24"/>
    <w:lvl w:ilvl="0" w:tplc="9AD43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C7B26"/>
    <w:multiLevelType w:val="hybridMultilevel"/>
    <w:tmpl w:val="8D3E045C"/>
    <w:lvl w:ilvl="0" w:tplc="324A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F4160"/>
    <w:multiLevelType w:val="hybridMultilevel"/>
    <w:tmpl w:val="7562D332"/>
    <w:lvl w:ilvl="0" w:tplc="324A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93F18"/>
    <w:multiLevelType w:val="hybridMultilevel"/>
    <w:tmpl w:val="98081158"/>
    <w:lvl w:ilvl="0" w:tplc="EC76E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61A89"/>
    <w:multiLevelType w:val="hybridMultilevel"/>
    <w:tmpl w:val="6A6E8628"/>
    <w:lvl w:ilvl="0" w:tplc="9AD432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9021E"/>
    <w:multiLevelType w:val="hybridMultilevel"/>
    <w:tmpl w:val="BD2CEEC4"/>
    <w:lvl w:ilvl="0" w:tplc="7E7835E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FD53429"/>
    <w:multiLevelType w:val="hybridMultilevel"/>
    <w:tmpl w:val="3282F88A"/>
    <w:lvl w:ilvl="0" w:tplc="923CB0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8421B"/>
    <w:multiLevelType w:val="hybridMultilevel"/>
    <w:tmpl w:val="AB205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A0B8C"/>
    <w:multiLevelType w:val="hybridMultilevel"/>
    <w:tmpl w:val="4B2403D6"/>
    <w:lvl w:ilvl="0" w:tplc="82325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547A5"/>
    <w:multiLevelType w:val="hybridMultilevel"/>
    <w:tmpl w:val="9DFAF280"/>
    <w:lvl w:ilvl="0" w:tplc="324A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86E3C"/>
    <w:multiLevelType w:val="hybridMultilevel"/>
    <w:tmpl w:val="949C90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12929"/>
    <w:multiLevelType w:val="hybridMultilevel"/>
    <w:tmpl w:val="A6629272"/>
    <w:lvl w:ilvl="0" w:tplc="324A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974EA"/>
    <w:multiLevelType w:val="hybridMultilevel"/>
    <w:tmpl w:val="067E93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373FB"/>
    <w:multiLevelType w:val="hybridMultilevel"/>
    <w:tmpl w:val="6BCCF88E"/>
    <w:lvl w:ilvl="0" w:tplc="F0047D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3076"/>
    <w:multiLevelType w:val="hybridMultilevel"/>
    <w:tmpl w:val="978C5CA2"/>
    <w:lvl w:ilvl="0" w:tplc="324A93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22084"/>
    <w:multiLevelType w:val="hybridMultilevel"/>
    <w:tmpl w:val="4C9A0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83E62"/>
    <w:multiLevelType w:val="hybridMultilevel"/>
    <w:tmpl w:val="A8484EE0"/>
    <w:lvl w:ilvl="0" w:tplc="F7423664">
      <w:start w:val="1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8887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FA4C3BE">
      <w:numFmt w:val="bullet"/>
      <w:lvlText w:val="•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4BEAC3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3F60E4"/>
    <w:multiLevelType w:val="hybridMultilevel"/>
    <w:tmpl w:val="4994095A"/>
    <w:lvl w:ilvl="0" w:tplc="5100F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364F6"/>
    <w:multiLevelType w:val="hybridMultilevel"/>
    <w:tmpl w:val="F3B63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FD4D8A"/>
    <w:multiLevelType w:val="hybridMultilevel"/>
    <w:tmpl w:val="8C3C4FD8"/>
    <w:lvl w:ilvl="0" w:tplc="9490E38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23"/>
  </w:num>
  <w:num w:numId="4">
    <w:abstractNumId w:val="28"/>
  </w:num>
  <w:num w:numId="5">
    <w:abstractNumId w:val="33"/>
  </w:num>
  <w:num w:numId="6">
    <w:abstractNumId w:val="35"/>
  </w:num>
  <w:num w:numId="7">
    <w:abstractNumId w:val="5"/>
  </w:num>
  <w:num w:numId="8">
    <w:abstractNumId w:val="16"/>
  </w:num>
  <w:num w:numId="9">
    <w:abstractNumId w:val="20"/>
  </w:num>
  <w:num w:numId="10">
    <w:abstractNumId w:val="0"/>
  </w:num>
  <w:num w:numId="11">
    <w:abstractNumId w:val="13"/>
  </w:num>
  <w:num w:numId="12">
    <w:abstractNumId w:val="7"/>
  </w:num>
  <w:num w:numId="13">
    <w:abstractNumId w:val="34"/>
  </w:num>
  <w:num w:numId="14">
    <w:abstractNumId w:val="24"/>
  </w:num>
  <w:num w:numId="15">
    <w:abstractNumId w:val="19"/>
  </w:num>
  <w:num w:numId="16">
    <w:abstractNumId w:val="11"/>
  </w:num>
  <w:num w:numId="17">
    <w:abstractNumId w:val="10"/>
  </w:num>
  <w:num w:numId="18">
    <w:abstractNumId w:val="9"/>
  </w:num>
  <w:num w:numId="19">
    <w:abstractNumId w:val="1"/>
  </w:num>
  <w:num w:numId="20">
    <w:abstractNumId w:val="30"/>
  </w:num>
  <w:num w:numId="21">
    <w:abstractNumId w:val="18"/>
  </w:num>
  <w:num w:numId="22">
    <w:abstractNumId w:val="15"/>
  </w:num>
  <w:num w:numId="23">
    <w:abstractNumId w:val="14"/>
  </w:num>
  <w:num w:numId="24">
    <w:abstractNumId w:val="29"/>
  </w:num>
  <w:num w:numId="25">
    <w:abstractNumId w:val="4"/>
  </w:num>
  <w:num w:numId="26">
    <w:abstractNumId w:val="25"/>
  </w:num>
  <w:num w:numId="27">
    <w:abstractNumId w:val="22"/>
  </w:num>
  <w:num w:numId="28">
    <w:abstractNumId w:val="27"/>
  </w:num>
  <w:num w:numId="29">
    <w:abstractNumId w:val="17"/>
  </w:num>
  <w:num w:numId="30">
    <w:abstractNumId w:val="21"/>
  </w:num>
  <w:num w:numId="31">
    <w:abstractNumId w:val="31"/>
  </w:num>
  <w:num w:numId="32">
    <w:abstractNumId w:val="8"/>
  </w:num>
  <w:num w:numId="33">
    <w:abstractNumId w:val="6"/>
  </w:num>
  <w:num w:numId="34">
    <w:abstractNumId w:val="26"/>
  </w:num>
  <w:num w:numId="35">
    <w:abstractNumId w:val="2"/>
  </w:num>
  <w:num w:numId="3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2"/>
  </w:num>
  <w:num w:numId="38">
    <w:abstractNumId w:val="14"/>
  </w:num>
  <w:num w:numId="39">
    <w:abstractNumId w:val="18"/>
  </w:num>
  <w:num w:numId="40">
    <w:abstractNumId w:val="6"/>
  </w:num>
  <w:num w:numId="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472"/>
    <w:rsid w:val="0000355E"/>
    <w:rsid w:val="00003C6D"/>
    <w:rsid w:val="00004E69"/>
    <w:rsid w:val="00005044"/>
    <w:rsid w:val="00014828"/>
    <w:rsid w:val="00015466"/>
    <w:rsid w:val="00017AB7"/>
    <w:rsid w:val="00017BF7"/>
    <w:rsid w:val="00020CF6"/>
    <w:rsid w:val="00020FB9"/>
    <w:rsid w:val="00021ABC"/>
    <w:rsid w:val="00021FB3"/>
    <w:rsid w:val="00031B81"/>
    <w:rsid w:val="00031E85"/>
    <w:rsid w:val="00034061"/>
    <w:rsid w:val="0003454A"/>
    <w:rsid w:val="00042114"/>
    <w:rsid w:val="000459BC"/>
    <w:rsid w:val="00046C4E"/>
    <w:rsid w:val="00051DA6"/>
    <w:rsid w:val="00051DE4"/>
    <w:rsid w:val="00052768"/>
    <w:rsid w:val="00060484"/>
    <w:rsid w:val="000642D6"/>
    <w:rsid w:val="000649DC"/>
    <w:rsid w:val="00064BAA"/>
    <w:rsid w:val="00065831"/>
    <w:rsid w:val="00066AB2"/>
    <w:rsid w:val="00070071"/>
    <w:rsid w:val="00075290"/>
    <w:rsid w:val="000766CF"/>
    <w:rsid w:val="00077D64"/>
    <w:rsid w:val="00080B10"/>
    <w:rsid w:val="00081889"/>
    <w:rsid w:val="00084102"/>
    <w:rsid w:val="00085561"/>
    <w:rsid w:val="000878EC"/>
    <w:rsid w:val="00087A14"/>
    <w:rsid w:val="00093681"/>
    <w:rsid w:val="00093A85"/>
    <w:rsid w:val="0009509B"/>
    <w:rsid w:val="00096157"/>
    <w:rsid w:val="000A461B"/>
    <w:rsid w:val="000A6DE6"/>
    <w:rsid w:val="000B1315"/>
    <w:rsid w:val="000B1E75"/>
    <w:rsid w:val="000B1ECE"/>
    <w:rsid w:val="000B397D"/>
    <w:rsid w:val="000B568A"/>
    <w:rsid w:val="000B67D7"/>
    <w:rsid w:val="000B7D43"/>
    <w:rsid w:val="000C070C"/>
    <w:rsid w:val="000C0D50"/>
    <w:rsid w:val="000C13F4"/>
    <w:rsid w:val="000C31B9"/>
    <w:rsid w:val="000E66CA"/>
    <w:rsid w:val="000F172E"/>
    <w:rsid w:val="000F3361"/>
    <w:rsid w:val="000F35D5"/>
    <w:rsid w:val="000F4BCD"/>
    <w:rsid w:val="00100A94"/>
    <w:rsid w:val="0010471B"/>
    <w:rsid w:val="0010545A"/>
    <w:rsid w:val="001058FE"/>
    <w:rsid w:val="00106802"/>
    <w:rsid w:val="00107747"/>
    <w:rsid w:val="00114FFF"/>
    <w:rsid w:val="00116D5F"/>
    <w:rsid w:val="00121A3F"/>
    <w:rsid w:val="0012535C"/>
    <w:rsid w:val="00130FD2"/>
    <w:rsid w:val="0013179D"/>
    <w:rsid w:val="001342D4"/>
    <w:rsid w:val="00134872"/>
    <w:rsid w:val="00135C51"/>
    <w:rsid w:val="00137471"/>
    <w:rsid w:val="00137AA5"/>
    <w:rsid w:val="00141BB4"/>
    <w:rsid w:val="00142C7E"/>
    <w:rsid w:val="00147055"/>
    <w:rsid w:val="001507C3"/>
    <w:rsid w:val="001527ED"/>
    <w:rsid w:val="001615DB"/>
    <w:rsid w:val="00163802"/>
    <w:rsid w:val="001655BF"/>
    <w:rsid w:val="00167C5C"/>
    <w:rsid w:val="0017110E"/>
    <w:rsid w:val="001712E9"/>
    <w:rsid w:val="00172F8C"/>
    <w:rsid w:val="00174B42"/>
    <w:rsid w:val="0018075B"/>
    <w:rsid w:val="00180966"/>
    <w:rsid w:val="00187269"/>
    <w:rsid w:val="00190971"/>
    <w:rsid w:val="00191789"/>
    <w:rsid w:val="00192267"/>
    <w:rsid w:val="00193B18"/>
    <w:rsid w:val="001A6A6B"/>
    <w:rsid w:val="001B0AE6"/>
    <w:rsid w:val="001B42DB"/>
    <w:rsid w:val="001B42ED"/>
    <w:rsid w:val="001B5923"/>
    <w:rsid w:val="001B5B85"/>
    <w:rsid w:val="001C179F"/>
    <w:rsid w:val="001C3560"/>
    <w:rsid w:val="001C5CF1"/>
    <w:rsid w:val="001D0F06"/>
    <w:rsid w:val="001D0F7A"/>
    <w:rsid w:val="001D3163"/>
    <w:rsid w:val="001D483E"/>
    <w:rsid w:val="001D6FDE"/>
    <w:rsid w:val="001D7C18"/>
    <w:rsid w:val="001E3799"/>
    <w:rsid w:val="001E4A65"/>
    <w:rsid w:val="001E5A92"/>
    <w:rsid w:val="001F1FA0"/>
    <w:rsid w:val="001F367D"/>
    <w:rsid w:val="001F747E"/>
    <w:rsid w:val="001F7D43"/>
    <w:rsid w:val="001F7D4D"/>
    <w:rsid w:val="00205735"/>
    <w:rsid w:val="00205C23"/>
    <w:rsid w:val="002066DC"/>
    <w:rsid w:val="00211B75"/>
    <w:rsid w:val="002139F1"/>
    <w:rsid w:val="002141C6"/>
    <w:rsid w:val="00216BEC"/>
    <w:rsid w:val="00217701"/>
    <w:rsid w:val="00217F69"/>
    <w:rsid w:val="00222BE7"/>
    <w:rsid w:val="002263CF"/>
    <w:rsid w:val="002270B7"/>
    <w:rsid w:val="002326D0"/>
    <w:rsid w:val="00235B88"/>
    <w:rsid w:val="002371C1"/>
    <w:rsid w:val="0023783C"/>
    <w:rsid w:val="002412C1"/>
    <w:rsid w:val="00242F02"/>
    <w:rsid w:val="00243F8D"/>
    <w:rsid w:val="00246AD4"/>
    <w:rsid w:val="002472D0"/>
    <w:rsid w:val="00250E67"/>
    <w:rsid w:val="00254501"/>
    <w:rsid w:val="002566AD"/>
    <w:rsid w:val="00257A95"/>
    <w:rsid w:val="0027229B"/>
    <w:rsid w:val="002732ED"/>
    <w:rsid w:val="002750DC"/>
    <w:rsid w:val="00277475"/>
    <w:rsid w:val="002809F2"/>
    <w:rsid w:val="002861D9"/>
    <w:rsid w:val="002877E3"/>
    <w:rsid w:val="002901BB"/>
    <w:rsid w:val="00296EA1"/>
    <w:rsid w:val="002A0E00"/>
    <w:rsid w:val="002A21D2"/>
    <w:rsid w:val="002A2D04"/>
    <w:rsid w:val="002A57FE"/>
    <w:rsid w:val="002A7455"/>
    <w:rsid w:val="002B07AD"/>
    <w:rsid w:val="002B2493"/>
    <w:rsid w:val="002B2679"/>
    <w:rsid w:val="002B34EA"/>
    <w:rsid w:val="002B442A"/>
    <w:rsid w:val="002B5F5D"/>
    <w:rsid w:val="002B7024"/>
    <w:rsid w:val="002C52AD"/>
    <w:rsid w:val="002D2749"/>
    <w:rsid w:val="002D7634"/>
    <w:rsid w:val="002E039D"/>
    <w:rsid w:val="002E2154"/>
    <w:rsid w:val="002E3776"/>
    <w:rsid w:val="002E5FD1"/>
    <w:rsid w:val="002E6E52"/>
    <w:rsid w:val="002F48A3"/>
    <w:rsid w:val="002F4F96"/>
    <w:rsid w:val="00306E32"/>
    <w:rsid w:val="00313E01"/>
    <w:rsid w:val="00317CB5"/>
    <w:rsid w:val="00317DD8"/>
    <w:rsid w:val="00320BDF"/>
    <w:rsid w:val="00321E79"/>
    <w:rsid w:val="00323576"/>
    <w:rsid w:val="0032465C"/>
    <w:rsid w:val="00325230"/>
    <w:rsid w:val="003266B5"/>
    <w:rsid w:val="00327243"/>
    <w:rsid w:val="00333D37"/>
    <w:rsid w:val="0033584A"/>
    <w:rsid w:val="00336C19"/>
    <w:rsid w:val="00336C3A"/>
    <w:rsid w:val="00341D57"/>
    <w:rsid w:val="00344382"/>
    <w:rsid w:val="00350F95"/>
    <w:rsid w:val="00355C0D"/>
    <w:rsid w:val="003560C9"/>
    <w:rsid w:val="00364070"/>
    <w:rsid w:val="003701A7"/>
    <w:rsid w:val="00375A74"/>
    <w:rsid w:val="003760E7"/>
    <w:rsid w:val="0037713A"/>
    <w:rsid w:val="00377387"/>
    <w:rsid w:val="00377E90"/>
    <w:rsid w:val="0038149D"/>
    <w:rsid w:val="00382064"/>
    <w:rsid w:val="003879CA"/>
    <w:rsid w:val="00391AA8"/>
    <w:rsid w:val="00397FF4"/>
    <w:rsid w:val="003A0370"/>
    <w:rsid w:val="003A1706"/>
    <w:rsid w:val="003A604A"/>
    <w:rsid w:val="003B0A82"/>
    <w:rsid w:val="003B6537"/>
    <w:rsid w:val="003B702D"/>
    <w:rsid w:val="003C3D27"/>
    <w:rsid w:val="003C5793"/>
    <w:rsid w:val="003D0677"/>
    <w:rsid w:val="003D3500"/>
    <w:rsid w:val="003E006D"/>
    <w:rsid w:val="003E197E"/>
    <w:rsid w:val="003E1AE1"/>
    <w:rsid w:val="003E3850"/>
    <w:rsid w:val="003E5932"/>
    <w:rsid w:val="003F1449"/>
    <w:rsid w:val="003F3F96"/>
    <w:rsid w:val="003F5A93"/>
    <w:rsid w:val="003F5D20"/>
    <w:rsid w:val="003F5F45"/>
    <w:rsid w:val="003F7729"/>
    <w:rsid w:val="004006D1"/>
    <w:rsid w:val="00401046"/>
    <w:rsid w:val="00401288"/>
    <w:rsid w:val="00401295"/>
    <w:rsid w:val="00401E33"/>
    <w:rsid w:val="00402E9F"/>
    <w:rsid w:val="00403D71"/>
    <w:rsid w:val="00404373"/>
    <w:rsid w:val="00404B5C"/>
    <w:rsid w:val="004050C2"/>
    <w:rsid w:val="00411BE6"/>
    <w:rsid w:val="00413009"/>
    <w:rsid w:val="004140BD"/>
    <w:rsid w:val="0041466A"/>
    <w:rsid w:val="004246DF"/>
    <w:rsid w:val="00427442"/>
    <w:rsid w:val="004327F8"/>
    <w:rsid w:val="00432E24"/>
    <w:rsid w:val="00434CD6"/>
    <w:rsid w:val="00434E7E"/>
    <w:rsid w:val="00435AD7"/>
    <w:rsid w:val="00436170"/>
    <w:rsid w:val="00440F64"/>
    <w:rsid w:val="00442102"/>
    <w:rsid w:val="0044216A"/>
    <w:rsid w:val="00445FD4"/>
    <w:rsid w:val="00447739"/>
    <w:rsid w:val="004549B8"/>
    <w:rsid w:val="00455C1C"/>
    <w:rsid w:val="00457DDA"/>
    <w:rsid w:val="00460BA2"/>
    <w:rsid w:val="00462910"/>
    <w:rsid w:val="00463449"/>
    <w:rsid w:val="0046492A"/>
    <w:rsid w:val="0046552F"/>
    <w:rsid w:val="00471A63"/>
    <w:rsid w:val="00472C23"/>
    <w:rsid w:val="0047692A"/>
    <w:rsid w:val="00480114"/>
    <w:rsid w:val="00482DB6"/>
    <w:rsid w:val="0048382B"/>
    <w:rsid w:val="00483AEE"/>
    <w:rsid w:val="004A0150"/>
    <w:rsid w:val="004A15DB"/>
    <w:rsid w:val="004A3F4B"/>
    <w:rsid w:val="004A4BDE"/>
    <w:rsid w:val="004A4FF7"/>
    <w:rsid w:val="004A767A"/>
    <w:rsid w:val="004B2238"/>
    <w:rsid w:val="004B2E1E"/>
    <w:rsid w:val="004B5150"/>
    <w:rsid w:val="004B6FD8"/>
    <w:rsid w:val="004C6C8F"/>
    <w:rsid w:val="004D02F4"/>
    <w:rsid w:val="004E16EB"/>
    <w:rsid w:val="004E232D"/>
    <w:rsid w:val="004E5B5B"/>
    <w:rsid w:val="004E63F2"/>
    <w:rsid w:val="004E7E9D"/>
    <w:rsid w:val="004F0387"/>
    <w:rsid w:val="004F0799"/>
    <w:rsid w:val="004F139C"/>
    <w:rsid w:val="004F381F"/>
    <w:rsid w:val="004F3964"/>
    <w:rsid w:val="004F53DD"/>
    <w:rsid w:val="004F6201"/>
    <w:rsid w:val="004F62B0"/>
    <w:rsid w:val="004F6C4C"/>
    <w:rsid w:val="0050491D"/>
    <w:rsid w:val="00505579"/>
    <w:rsid w:val="00505AA5"/>
    <w:rsid w:val="00506B67"/>
    <w:rsid w:val="005105C3"/>
    <w:rsid w:val="0051138D"/>
    <w:rsid w:val="005151EE"/>
    <w:rsid w:val="00516024"/>
    <w:rsid w:val="00517FF6"/>
    <w:rsid w:val="00520435"/>
    <w:rsid w:val="005208D8"/>
    <w:rsid w:val="00521B1C"/>
    <w:rsid w:val="005226A8"/>
    <w:rsid w:val="005229BF"/>
    <w:rsid w:val="00522F38"/>
    <w:rsid w:val="00522F51"/>
    <w:rsid w:val="005403F1"/>
    <w:rsid w:val="00540E6B"/>
    <w:rsid w:val="00542D29"/>
    <w:rsid w:val="005444BD"/>
    <w:rsid w:val="00547304"/>
    <w:rsid w:val="005479F5"/>
    <w:rsid w:val="00565A63"/>
    <w:rsid w:val="00571171"/>
    <w:rsid w:val="0057275A"/>
    <w:rsid w:val="00575448"/>
    <w:rsid w:val="00581911"/>
    <w:rsid w:val="00582322"/>
    <w:rsid w:val="005837D0"/>
    <w:rsid w:val="005857FF"/>
    <w:rsid w:val="00593269"/>
    <w:rsid w:val="00594C5B"/>
    <w:rsid w:val="00597863"/>
    <w:rsid w:val="005A1138"/>
    <w:rsid w:val="005A2E36"/>
    <w:rsid w:val="005A4D71"/>
    <w:rsid w:val="005A561B"/>
    <w:rsid w:val="005B2BDA"/>
    <w:rsid w:val="005B5733"/>
    <w:rsid w:val="005C34CB"/>
    <w:rsid w:val="005D130E"/>
    <w:rsid w:val="005D265A"/>
    <w:rsid w:val="005D2A22"/>
    <w:rsid w:val="005D2EFE"/>
    <w:rsid w:val="005D67D3"/>
    <w:rsid w:val="005E193F"/>
    <w:rsid w:val="005E2B7F"/>
    <w:rsid w:val="005E30F6"/>
    <w:rsid w:val="005E4FE7"/>
    <w:rsid w:val="005F031B"/>
    <w:rsid w:val="005F3ACA"/>
    <w:rsid w:val="005F4729"/>
    <w:rsid w:val="005F66F0"/>
    <w:rsid w:val="005F7EFF"/>
    <w:rsid w:val="00606D4E"/>
    <w:rsid w:val="006100BE"/>
    <w:rsid w:val="00611435"/>
    <w:rsid w:val="006163C8"/>
    <w:rsid w:val="0062058A"/>
    <w:rsid w:val="00623C14"/>
    <w:rsid w:val="00624674"/>
    <w:rsid w:val="006276FC"/>
    <w:rsid w:val="00630BF7"/>
    <w:rsid w:val="00632994"/>
    <w:rsid w:val="00636B4B"/>
    <w:rsid w:val="00643C78"/>
    <w:rsid w:val="0065052D"/>
    <w:rsid w:val="00650720"/>
    <w:rsid w:val="00654D34"/>
    <w:rsid w:val="006559E8"/>
    <w:rsid w:val="006568A8"/>
    <w:rsid w:val="00656E16"/>
    <w:rsid w:val="00660974"/>
    <w:rsid w:val="00664E1F"/>
    <w:rsid w:val="00670947"/>
    <w:rsid w:val="00673A63"/>
    <w:rsid w:val="00674FD6"/>
    <w:rsid w:val="00680713"/>
    <w:rsid w:val="00681ADD"/>
    <w:rsid w:val="00681FE5"/>
    <w:rsid w:val="006863B8"/>
    <w:rsid w:val="00686DF2"/>
    <w:rsid w:val="00690B19"/>
    <w:rsid w:val="00691297"/>
    <w:rsid w:val="0069448B"/>
    <w:rsid w:val="00694DDA"/>
    <w:rsid w:val="00697848"/>
    <w:rsid w:val="006A15BE"/>
    <w:rsid w:val="006A3A0E"/>
    <w:rsid w:val="006A5F28"/>
    <w:rsid w:val="006A7837"/>
    <w:rsid w:val="006A7B22"/>
    <w:rsid w:val="006B1E63"/>
    <w:rsid w:val="006B1EC1"/>
    <w:rsid w:val="006B4475"/>
    <w:rsid w:val="006B5A9E"/>
    <w:rsid w:val="006C0CA7"/>
    <w:rsid w:val="006C2E58"/>
    <w:rsid w:val="006C4118"/>
    <w:rsid w:val="006C447A"/>
    <w:rsid w:val="006C57CF"/>
    <w:rsid w:val="006C5AB6"/>
    <w:rsid w:val="006C6E9B"/>
    <w:rsid w:val="006C7285"/>
    <w:rsid w:val="006D21C6"/>
    <w:rsid w:val="006D38C3"/>
    <w:rsid w:val="006E0A3F"/>
    <w:rsid w:val="006E1829"/>
    <w:rsid w:val="006E4509"/>
    <w:rsid w:val="006F24E0"/>
    <w:rsid w:val="006F7A04"/>
    <w:rsid w:val="007008B8"/>
    <w:rsid w:val="007012B7"/>
    <w:rsid w:val="00701C30"/>
    <w:rsid w:val="00714E4D"/>
    <w:rsid w:val="0071540F"/>
    <w:rsid w:val="00715775"/>
    <w:rsid w:val="0071634E"/>
    <w:rsid w:val="00721905"/>
    <w:rsid w:val="007277C9"/>
    <w:rsid w:val="00730234"/>
    <w:rsid w:val="00730D59"/>
    <w:rsid w:val="007332F6"/>
    <w:rsid w:val="00737200"/>
    <w:rsid w:val="00742FF2"/>
    <w:rsid w:val="007475E9"/>
    <w:rsid w:val="007514AF"/>
    <w:rsid w:val="007519F4"/>
    <w:rsid w:val="00752F2C"/>
    <w:rsid w:val="007545FB"/>
    <w:rsid w:val="007576AF"/>
    <w:rsid w:val="00757A4C"/>
    <w:rsid w:val="007622DB"/>
    <w:rsid w:val="0076535A"/>
    <w:rsid w:val="007657F7"/>
    <w:rsid w:val="00765BE9"/>
    <w:rsid w:val="007669E9"/>
    <w:rsid w:val="00767B77"/>
    <w:rsid w:val="00772189"/>
    <w:rsid w:val="007723BF"/>
    <w:rsid w:val="007755CF"/>
    <w:rsid w:val="0077795E"/>
    <w:rsid w:val="00790232"/>
    <w:rsid w:val="00790658"/>
    <w:rsid w:val="0079652A"/>
    <w:rsid w:val="007A0CC6"/>
    <w:rsid w:val="007A1F22"/>
    <w:rsid w:val="007A372E"/>
    <w:rsid w:val="007B04EB"/>
    <w:rsid w:val="007B2BA1"/>
    <w:rsid w:val="007B7269"/>
    <w:rsid w:val="007B743E"/>
    <w:rsid w:val="007B7A5C"/>
    <w:rsid w:val="007C0B78"/>
    <w:rsid w:val="007C114B"/>
    <w:rsid w:val="007C32BF"/>
    <w:rsid w:val="007C4ECE"/>
    <w:rsid w:val="007D180F"/>
    <w:rsid w:val="007D3EC4"/>
    <w:rsid w:val="007D4319"/>
    <w:rsid w:val="007D51AD"/>
    <w:rsid w:val="007E4498"/>
    <w:rsid w:val="007E6B4B"/>
    <w:rsid w:val="007F03F1"/>
    <w:rsid w:val="007F1210"/>
    <w:rsid w:val="008013A3"/>
    <w:rsid w:val="00806B9A"/>
    <w:rsid w:val="00807F41"/>
    <w:rsid w:val="00810665"/>
    <w:rsid w:val="00813B95"/>
    <w:rsid w:val="00821F0B"/>
    <w:rsid w:val="0083244C"/>
    <w:rsid w:val="00834FA8"/>
    <w:rsid w:val="00835D02"/>
    <w:rsid w:val="00847089"/>
    <w:rsid w:val="00847F05"/>
    <w:rsid w:val="008540B4"/>
    <w:rsid w:val="008545C4"/>
    <w:rsid w:val="00854A2D"/>
    <w:rsid w:val="008551C9"/>
    <w:rsid w:val="0085702C"/>
    <w:rsid w:val="00863F0A"/>
    <w:rsid w:val="0086766D"/>
    <w:rsid w:val="00871D9B"/>
    <w:rsid w:val="00875E4E"/>
    <w:rsid w:val="0087758E"/>
    <w:rsid w:val="00877D02"/>
    <w:rsid w:val="008800F9"/>
    <w:rsid w:val="00885C38"/>
    <w:rsid w:val="00890106"/>
    <w:rsid w:val="008A02AC"/>
    <w:rsid w:val="008A4CB2"/>
    <w:rsid w:val="008A6399"/>
    <w:rsid w:val="008A75B4"/>
    <w:rsid w:val="008B7DB0"/>
    <w:rsid w:val="008C17C1"/>
    <w:rsid w:val="008C43E3"/>
    <w:rsid w:val="008C492A"/>
    <w:rsid w:val="008C67BA"/>
    <w:rsid w:val="008D3E55"/>
    <w:rsid w:val="008D48B7"/>
    <w:rsid w:val="008D5F8F"/>
    <w:rsid w:val="008D7D80"/>
    <w:rsid w:val="008E1032"/>
    <w:rsid w:val="008E1AFD"/>
    <w:rsid w:val="008E1FF7"/>
    <w:rsid w:val="008E342B"/>
    <w:rsid w:val="008E6F1A"/>
    <w:rsid w:val="008E7ADF"/>
    <w:rsid w:val="008F2482"/>
    <w:rsid w:val="008F68A5"/>
    <w:rsid w:val="008F6B7F"/>
    <w:rsid w:val="00902CB0"/>
    <w:rsid w:val="00903D14"/>
    <w:rsid w:val="00904CE2"/>
    <w:rsid w:val="00906596"/>
    <w:rsid w:val="009118B0"/>
    <w:rsid w:val="00912D09"/>
    <w:rsid w:val="009131E9"/>
    <w:rsid w:val="00916442"/>
    <w:rsid w:val="0091702C"/>
    <w:rsid w:val="009173C3"/>
    <w:rsid w:val="00921CE3"/>
    <w:rsid w:val="00921EAD"/>
    <w:rsid w:val="009233D4"/>
    <w:rsid w:val="009235B0"/>
    <w:rsid w:val="009254D5"/>
    <w:rsid w:val="009309C3"/>
    <w:rsid w:val="00930A25"/>
    <w:rsid w:val="00930ED2"/>
    <w:rsid w:val="00932B66"/>
    <w:rsid w:val="009414B8"/>
    <w:rsid w:val="00942ED2"/>
    <w:rsid w:val="00945E4D"/>
    <w:rsid w:val="009460AB"/>
    <w:rsid w:val="0095195C"/>
    <w:rsid w:val="00951CC4"/>
    <w:rsid w:val="009531A1"/>
    <w:rsid w:val="009547AC"/>
    <w:rsid w:val="00957D07"/>
    <w:rsid w:val="00960225"/>
    <w:rsid w:val="00962319"/>
    <w:rsid w:val="00967341"/>
    <w:rsid w:val="009700FF"/>
    <w:rsid w:val="009720B1"/>
    <w:rsid w:val="009733C1"/>
    <w:rsid w:val="00976698"/>
    <w:rsid w:val="00976965"/>
    <w:rsid w:val="00983E1B"/>
    <w:rsid w:val="00985549"/>
    <w:rsid w:val="00986789"/>
    <w:rsid w:val="00987387"/>
    <w:rsid w:val="00987F66"/>
    <w:rsid w:val="0099112C"/>
    <w:rsid w:val="00991B6D"/>
    <w:rsid w:val="009B0B25"/>
    <w:rsid w:val="009B3CAB"/>
    <w:rsid w:val="009C3A16"/>
    <w:rsid w:val="009C446F"/>
    <w:rsid w:val="009C4F92"/>
    <w:rsid w:val="009C61BD"/>
    <w:rsid w:val="009D0CF0"/>
    <w:rsid w:val="009D0D72"/>
    <w:rsid w:val="009D16E2"/>
    <w:rsid w:val="009D2C1C"/>
    <w:rsid w:val="009D5501"/>
    <w:rsid w:val="009D5598"/>
    <w:rsid w:val="009D6421"/>
    <w:rsid w:val="009E1273"/>
    <w:rsid w:val="009E4530"/>
    <w:rsid w:val="009E4BD1"/>
    <w:rsid w:val="009E4D6F"/>
    <w:rsid w:val="009F0462"/>
    <w:rsid w:val="009F0B16"/>
    <w:rsid w:val="009F2836"/>
    <w:rsid w:val="009F3C12"/>
    <w:rsid w:val="009F4AD6"/>
    <w:rsid w:val="009F5B7D"/>
    <w:rsid w:val="00A008A5"/>
    <w:rsid w:val="00A026D2"/>
    <w:rsid w:val="00A02BB5"/>
    <w:rsid w:val="00A1148B"/>
    <w:rsid w:val="00A13A08"/>
    <w:rsid w:val="00A1503F"/>
    <w:rsid w:val="00A15C1F"/>
    <w:rsid w:val="00A25EFE"/>
    <w:rsid w:val="00A3309B"/>
    <w:rsid w:val="00A34859"/>
    <w:rsid w:val="00A34D47"/>
    <w:rsid w:val="00A35E82"/>
    <w:rsid w:val="00A3618C"/>
    <w:rsid w:val="00A37050"/>
    <w:rsid w:val="00A40664"/>
    <w:rsid w:val="00A418BA"/>
    <w:rsid w:val="00A4525F"/>
    <w:rsid w:val="00A45B07"/>
    <w:rsid w:val="00A4670B"/>
    <w:rsid w:val="00A52472"/>
    <w:rsid w:val="00A545A1"/>
    <w:rsid w:val="00A613EB"/>
    <w:rsid w:val="00A630C4"/>
    <w:rsid w:val="00A663AC"/>
    <w:rsid w:val="00A71F84"/>
    <w:rsid w:val="00A721C8"/>
    <w:rsid w:val="00A7352C"/>
    <w:rsid w:val="00A73693"/>
    <w:rsid w:val="00A7381A"/>
    <w:rsid w:val="00A75A19"/>
    <w:rsid w:val="00A75E26"/>
    <w:rsid w:val="00A76D2D"/>
    <w:rsid w:val="00A80757"/>
    <w:rsid w:val="00A821A6"/>
    <w:rsid w:val="00A83B2C"/>
    <w:rsid w:val="00A86C4B"/>
    <w:rsid w:val="00A9179E"/>
    <w:rsid w:val="00A9411C"/>
    <w:rsid w:val="00A947DE"/>
    <w:rsid w:val="00A95BDE"/>
    <w:rsid w:val="00AA18BB"/>
    <w:rsid w:val="00AA5015"/>
    <w:rsid w:val="00AA5107"/>
    <w:rsid w:val="00AA557E"/>
    <w:rsid w:val="00AA7103"/>
    <w:rsid w:val="00AA7211"/>
    <w:rsid w:val="00AB0B4A"/>
    <w:rsid w:val="00AB1E1C"/>
    <w:rsid w:val="00AB20C2"/>
    <w:rsid w:val="00AB3C6D"/>
    <w:rsid w:val="00AB48F2"/>
    <w:rsid w:val="00AB79A8"/>
    <w:rsid w:val="00AC2E7B"/>
    <w:rsid w:val="00AC59DB"/>
    <w:rsid w:val="00AC5A33"/>
    <w:rsid w:val="00AD475D"/>
    <w:rsid w:val="00AE1C83"/>
    <w:rsid w:val="00AE25E0"/>
    <w:rsid w:val="00AE27C4"/>
    <w:rsid w:val="00AE45C2"/>
    <w:rsid w:val="00AE471B"/>
    <w:rsid w:val="00AE55B6"/>
    <w:rsid w:val="00AE5DD7"/>
    <w:rsid w:val="00AE61B6"/>
    <w:rsid w:val="00AE7DDF"/>
    <w:rsid w:val="00AF10B4"/>
    <w:rsid w:val="00AF129E"/>
    <w:rsid w:val="00AF1AB4"/>
    <w:rsid w:val="00AF4882"/>
    <w:rsid w:val="00AF7311"/>
    <w:rsid w:val="00AF7CFE"/>
    <w:rsid w:val="00B0436D"/>
    <w:rsid w:val="00B05484"/>
    <w:rsid w:val="00B062E9"/>
    <w:rsid w:val="00B10B77"/>
    <w:rsid w:val="00B121A1"/>
    <w:rsid w:val="00B12CB2"/>
    <w:rsid w:val="00B13009"/>
    <w:rsid w:val="00B147BE"/>
    <w:rsid w:val="00B170B2"/>
    <w:rsid w:val="00B21FE8"/>
    <w:rsid w:val="00B223E5"/>
    <w:rsid w:val="00B23A36"/>
    <w:rsid w:val="00B23ECA"/>
    <w:rsid w:val="00B270DC"/>
    <w:rsid w:val="00B27B78"/>
    <w:rsid w:val="00B312F7"/>
    <w:rsid w:val="00B334DF"/>
    <w:rsid w:val="00B3599B"/>
    <w:rsid w:val="00B43AF7"/>
    <w:rsid w:val="00B50232"/>
    <w:rsid w:val="00B50EE3"/>
    <w:rsid w:val="00B573DE"/>
    <w:rsid w:val="00B62371"/>
    <w:rsid w:val="00B668EE"/>
    <w:rsid w:val="00B66A1C"/>
    <w:rsid w:val="00B71DEF"/>
    <w:rsid w:val="00B7424C"/>
    <w:rsid w:val="00B754A8"/>
    <w:rsid w:val="00B758B3"/>
    <w:rsid w:val="00B764AA"/>
    <w:rsid w:val="00B81604"/>
    <w:rsid w:val="00B82306"/>
    <w:rsid w:val="00B860CD"/>
    <w:rsid w:val="00B8713B"/>
    <w:rsid w:val="00B96675"/>
    <w:rsid w:val="00B966E2"/>
    <w:rsid w:val="00BA10BF"/>
    <w:rsid w:val="00BA6A77"/>
    <w:rsid w:val="00BA7CA0"/>
    <w:rsid w:val="00BB0586"/>
    <w:rsid w:val="00BB10BA"/>
    <w:rsid w:val="00BB1526"/>
    <w:rsid w:val="00BB298E"/>
    <w:rsid w:val="00BB29FB"/>
    <w:rsid w:val="00BB32A1"/>
    <w:rsid w:val="00BB5B64"/>
    <w:rsid w:val="00BC2720"/>
    <w:rsid w:val="00BC7AD8"/>
    <w:rsid w:val="00BD3D46"/>
    <w:rsid w:val="00BD4038"/>
    <w:rsid w:val="00BD587C"/>
    <w:rsid w:val="00BE1475"/>
    <w:rsid w:val="00BE2A4E"/>
    <w:rsid w:val="00BE7E5E"/>
    <w:rsid w:val="00BF224B"/>
    <w:rsid w:val="00BF2310"/>
    <w:rsid w:val="00BF5824"/>
    <w:rsid w:val="00BF5E8F"/>
    <w:rsid w:val="00C005E8"/>
    <w:rsid w:val="00C00644"/>
    <w:rsid w:val="00C0085A"/>
    <w:rsid w:val="00C0354E"/>
    <w:rsid w:val="00C10814"/>
    <w:rsid w:val="00C11359"/>
    <w:rsid w:val="00C15D4D"/>
    <w:rsid w:val="00C164C7"/>
    <w:rsid w:val="00C17454"/>
    <w:rsid w:val="00C21DA7"/>
    <w:rsid w:val="00C2504A"/>
    <w:rsid w:val="00C25CEA"/>
    <w:rsid w:val="00C26013"/>
    <w:rsid w:val="00C350C7"/>
    <w:rsid w:val="00C35BF3"/>
    <w:rsid w:val="00C36759"/>
    <w:rsid w:val="00C37BBD"/>
    <w:rsid w:val="00C408D5"/>
    <w:rsid w:val="00C42967"/>
    <w:rsid w:val="00C43B60"/>
    <w:rsid w:val="00C470D7"/>
    <w:rsid w:val="00C4786E"/>
    <w:rsid w:val="00C47F0E"/>
    <w:rsid w:val="00C5332E"/>
    <w:rsid w:val="00C5572A"/>
    <w:rsid w:val="00C57946"/>
    <w:rsid w:val="00C6452B"/>
    <w:rsid w:val="00C660FF"/>
    <w:rsid w:val="00C709C8"/>
    <w:rsid w:val="00C72046"/>
    <w:rsid w:val="00C720E2"/>
    <w:rsid w:val="00C7231D"/>
    <w:rsid w:val="00C736DE"/>
    <w:rsid w:val="00C74132"/>
    <w:rsid w:val="00C74CC4"/>
    <w:rsid w:val="00C77429"/>
    <w:rsid w:val="00C8278D"/>
    <w:rsid w:val="00C83CE5"/>
    <w:rsid w:val="00C8518B"/>
    <w:rsid w:val="00C863E7"/>
    <w:rsid w:val="00C86A0A"/>
    <w:rsid w:val="00C90D4C"/>
    <w:rsid w:val="00C93C4E"/>
    <w:rsid w:val="00C94692"/>
    <w:rsid w:val="00C948D7"/>
    <w:rsid w:val="00C949C0"/>
    <w:rsid w:val="00CA0F71"/>
    <w:rsid w:val="00CA2BBF"/>
    <w:rsid w:val="00CB2C0C"/>
    <w:rsid w:val="00CB3123"/>
    <w:rsid w:val="00CB4563"/>
    <w:rsid w:val="00CB748D"/>
    <w:rsid w:val="00CC3721"/>
    <w:rsid w:val="00CD1A99"/>
    <w:rsid w:val="00CE045C"/>
    <w:rsid w:val="00CE04B8"/>
    <w:rsid w:val="00CE346C"/>
    <w:rsid w:val="00CE4430"/>
    <w:rsid w:val="00CE55A3"/>
    <w:rsid w:val="00CE5996"/>
    <w:rsid w:val="00CE7738"/>
    <w:rsid w:val="00CF1B8A"/>
    <w:rsid w:val="00CF3840"/>
    <w:rsid w:val="00CF5042"/>
    <w:rsid w:val="00CF5703"/>
    <w:rsid w:val="00CF6128"/>
    <w:rsid w:val="00D0420B"/>
    <w:rsid w:val="00D04549"/>
    <w:rsid w:val="00D04872"/>
    <w:rsid w:val="00D05B37"/>
    <w:rsid w:val="00D07F75"/>
    <w:rsid w:val="00D11602"/>
    <w:rsid w:val="00D133CB"/>
    <w:rsid w:val="00D13D91"/>
    <w:rsid w:val="00D142F2"/>
    <w:rsid w:val="00D164D2"/>
    <w:rsid w:val="00D16AE5"/>
    <w:rsid w:val="00D206AB"/>
    <w:rsid w:val="00D208E2"/>
    <w:rsid w:val="00D22A29"/>
    <w:rsid w:val="00D266BE"/>
    <w:rsid w:val="00D27F46"/>
    <w:rsid w:val="00D314B2"/>
    <w:rsid w:val="00D336E8"/>
    <w:rsid w:val="00D441D9"/>
    <w:rsid w:val="00D44425"/>
    <w:rsid w:val="00D44A1C"/>
    <w:rsid w:val="00D46FEC"/>
    <w:rsid w:val="00D47281"/>
    <w:rsid w:val="00D50316"/>
    <w:rsid w:val="00D53217"/>
    <w:rsid w:val="00D672BE"/>
    <w:rsid w:val="00D73C6F"/>
    <w:rsid w:val="00D77B58"/>
    <w:rsid w:val="00D8151F"/>
    <w:rsid w:val="00D82321"/>
    <w:rsid w:val="00D83958"/>
    <w:rsid w:val="00D85FDE"/>
    <w:rsid w:val="00D877EE"/>
    <w:rsid w:val="00D9125F"/>
    <w:rsid w:val="00D91A23"/>
    <w:rsid w:val="00D91B12"/>
    <w:rsid w:val="00D9324F"/>
    <w:rsid w:val="00D93710"/>
    <w:rsid w:val="00D973BE"/>
    <w:rsid w:val="00DA29A6"/>
    <w:rsid w:val="00DA31C1"/>
    <w:rsid w:val="00DA5B8D"/>
    <w:rsid w:val="00DB1050"/>
    <w:rsid w:val="00DB11E0"/>
    <w:rsid w:val="00DC2EA5"/>
    <w:rsid w:val="00DC320C"/>
    <w:rsid w:val="00DC3257"/>
    <w:rsid w:val="00DC4CEF"/>
    <w:rsid w:val="00DC67E9"/>
    <w:rsid w:val="00DC7D46"/>
    <w:rsid w:val="00DD2385"/>
    <w:rsid w:val="00DD4A41"/>
    <w:rsid w:val="00DE0CC7"/>
    <w:rsid w:val="00DE1B42"/>
    <w:rsid w:val="00DE375C"/>
    <w:rsid w:val="00DE773D"/>
    <w:rsid w:val="00DE7A3A"/>
    <w:rsid w:val="00DF0804"/>
    <w:rsid w:val="00DF27F6"/>
    <w:rsid w:val="00DF4D69"/>
    <w:rsid w:val="00DF77A0"/>
    <w:rsid w:val="00E022C5"/>
    <w:rsid w:val="00E02328"/>
    <w:rsid w:val="00E04FF6"/>
    <w:rsid w:val="00E06A92"/>
    <w:rsid w:val="00E132B5"/>
    <w:rsid w:val="00E13DCD"/>
    <w:rsid w:val="00E15817"/>
    <w:rsid w:val="00E20DDA"/>
    <w:rsid w:val="00E212C3"/>
    <w:rsid w:val="00E21E22"/>
    <w:rsid w:val="00E21F71"/>
    <w:rsid w:val="00E254AA"/>
    <w:rsid w:val="00E26409"/>
    <w:rsid w:val="00E3036B"/>
    <w:rsid w:val="00E346F0"/>
    <w:rsid w:val="00E34B0A"/>
    <w:rsid w:val="00E3592E"/>
    <w:rsid w:val="00E4071E"/>
    <w:rsid w:val="00E42DDB"/>
    <w:rsid w:val="00E44741"/>
    <w:rsid w:val="00E56067"/>
    <w:rsid w:val="00E57576"/>
    <w:rsid w:val="00E60E8D"/>
    <w:rsid w:val="00E63E6A"/>
    <w:rsid w:val="00E66899"/>
    <w:rsid w:val="00E70FA4"/>
    <w:rsid w:val="00E7118E"/>
    <w:rsid w:val="00E71EBD"/>
    <w:rsid w:val="00E7376C"/>
    <w:rsid w:val="00E74C9C"/>
    <w:rsid w:val="00E82B53"/>
    <w:rsid w:val="00E854A3"/>
    <w:rsid w:val="00E874FA"/>
    <w:rsid w:val="00E90DD9"/>
    <w:rsid w:val="00E93A17"/>
    <w:rsid w:val="00E94B0F"/>
    <w:rsid w:val="00E94B16"/>
    <w:rsid w:val="00EA0E0A"/>
    <w:rsid w:val="00EA37A9"/>
    <w:rsid w:val="00EA474C"/>
    <w:rsid w:val="00EA48C3"/>
    <w:rsid w:val="00EA4A95"/>
    <w:rsid w:val="00EA5E51"/>
    <w:rsid w:val="00EA635E"/>
    <w:rsid w:val="00EA645C"/>
    <w:rsid w:val="00EA6A15"/>
    <w:rsid w:val="00EB1E56"/>
    <w:rsid w:val="00EB2CAC"/>
    <w:rsid w:val="00EB3738"/>
    <w:rsid w:val="00EB5A81"/>
    <w:rsid w:val="00EB7A8D"/>
    <w:rsid w:val="00EB7E64"/>
    <w:rsid w:val="00EC0213"/>
    <w:rsid w:val="00EC1EFA"/>
    <w:rsid w:val="00ED5C6A"/>
    <w:rsid w:val="00ED6AA8"/>
    <w:rsid w:val="00EE6855"/>
    <w:rsid w:val="00EF4340"/>
    <w:rsid w:val="00EF5E70"/>
    <w:rsid w:val="00F007ED"/>
    <w:rsid w:val="00F055FD"/>
    <w:rsid w:val="00F05D15"/>
    <w:rsid w:val="00F063EC"/>
    <w:rsid w:val="00F10BF6"/>
    <w:rsid w:val="00F114CB"/>
    <w:rsid w:val="00F11EE4"/>
    <w:rsid w:val="00F12A78"/>
    <w:rsid w:val="00F13D8F"/>
    <w:rsid w:val="00F14654"/>
    <w:rsid w:val="00F14907"/>
    <w:rsid w:val="00F1783A"/>
    <w:rsid w:val="00F22987"/>
    <w:rsid w:val="00F23846"/>
    <w:rsid w:val="00F27494"/>
    <w:rsid w:val="00F316AB"/>
    <w:rsid w:val="00F339B5"/>
    <w:rsid w:val="00F33ADE"/>
    <w:rsid w:val="00F3782A"/>
    <w:rsid w:val="00F413E7"/>
    <w:rsid w:val="00F42860"/>
    <w:rsid w:val="00F4453D"/>
    <w:rsid w:val="00F44B78"/>
    <w:rsid w:val="00F451B7"/>
    <w:rsid w:val="00F470E0"/>
    <w:rsid w:val="00F472AA"/>
    <w:rsid w:val="00F52D90"/>
    <w:rsid w:val="00F52D92"/>
    <w:rsid w:val="00F56CDB"/>
    <w:rsid w:val="00F60A66"/>
    <w:rsid w:val="00F62339"/>
    <w:rsid w:val="00F66037"/>
    <w:rsid w:val="00F7083D"/>
    <w:rsid w:val="00F727C7"/>
    <w:rsid w:val="00F758C3"/>
    <w:rsid w:val="00F76873"/>
    <w:rsid w:val="00F8047E"/>
    <w:rsid w:val="00F80DB8"/>
    <w:rsid w:val="00F8137B"/>
    <w:rsid w:val="00F818AF"/>
    <w:rsid w:val="00F82E99"/>
    <w:rsid w:val="00F85490"/>
    <w:rsid w:val="00F86E37"/>
    <w:rsid w:val="00F92ACA"/>
    <w:rsid w:val="00FA09D2"/>
    <w:rsid w:val="00FA1207"/>
    <w:rsid w:val="00FA3E43"/>
    <w:rsid w:val="00FA476E"/>
    <w:rsid w:val="00FA5374"/>
    <w:rsid w:val="00FA6786"/>
    <w:rsid w:val="00FB2D81"/>
    <w:rsid w:val="00FB5A99"/>
    <w:rsid w:val="00FB62A3"/>
    <w:rsid w:val="00FC0C32"/>
    <w:rsid w:val="00FC14DF"/>
    <w:rsid w:val="00FC28EE"/>
    <w:rsid w:val="00FC6963"/>
    <w:rsid w:val="00FD3731"/>
    <w:rsid w:val="00FE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C4DE55"/>
  <w15:docId w15:val="{D0E20069-2E71-4D14-9356-4CB95F7F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F434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A7103"/>
    <w:pPr>
      <w:keepNext/>
      <w:numPr>
        <w:numId w:val="11"/>
      </w:numPr>
      <w:overflowPunct w:val="0"/>
      <w:autoSpaceDE w:val="0"/>
      <w:autoSpaceDN w:val="0"/>
      <w:adjustRightInd w:val="0"/>
      <w:textAlignment w:val="baseline"/>
      <w:outlineLvl w:val="0"/>
    </w:pPr>
    <w:rPr>
      <w:b/>
      <w:smallCaps/>
      <w:sz w:val="32"/>
      <w:szCs w:val="20"/>
      <w:lang w:val="x-none" w:eastAsia="x-none"/>
    </w:rPr>
  </w:style>
  <w:style w:type="paragraph" w:styleId="Titolo2">
    <w:name w:val="heading 2"/>
    <w:basedOn w:val="Normale"/>
    <w:next w:val="Normale"/>
    <w:link w:val="Titolo2Carattere"/>
    <w:qFormat/>
    <w:rsid w:val="00AA7103"/>
    <w:pPr>
      <w:keepNext/>
      <w:numPr>
        <w:ilvl w:val="1"/>
        <w:numId w:val="11"/>
      </w:numPr>
      <w:outlineLvl w:val="1"/>
    </w:pPr>
    <w:rPr>
      <w:b/>
      <w:bCs/>
      <w:smallCaps/>
      <w:sz w:val="28"/>
      <w:szCs w:val="26"/>
      <w:u w:val="single"/>
      <w:lang w:val="x-none" w:eastAsia="x-none"/>
    </w:rPr>
  </w:style>
  <w:style w:type="paragraph" w:styleId="Titolo3">
    <w:name w:val="heading 3"/>
    <w:basedOn w:val="Normale"/>
    <w:next w:val="Normale"/>
    <w:link w:val="Titolo3Carattere"/>
    <w:qFormat/>
    <w:rsid w:val="00AA7103"/>
    <w:pPr>
      <w:keepNext/>
      <w:numPr>
        <w:ilvl w:val="2"/>
        <w:numId w:val="11"/>
      </w:numPr>
      <w:jc w:val="both"/>
      <w:outlineLvl w:val="2"/>
    </w:pPr>
    <w:rPr>
      <w:b/>
      <w:bCs/>
      <w:smallCaps/>
      <w:szCs w:val="26"/>
      <w:u w:val="single"/>
      <w:lang w:val="x-none" w:eastAsia="x-none"/>
    </w:rPr>
  </w:style>
  <w:style w:type="paragraph" w:styleId="Titolo4">
    <w:name w:val="heading 4"/>
    <w:basedOn w:val="Normale"/>
    <w:next w:val="Normale"/>
    <w:link w:val="Titolo4Carattere"/>
    <w:qFormat/>
    <w:rsid w:val="00AA7103"/>
    <w:pPr>
      <w:keepNext/>
      <w:numPr>
        <w:ilvl w:val="3"/>
        <w:numId w:val="11"/>
      </w:numPr>
      <w:jc w:val="center"/>
      <w:outlineLvl w:val="3"/>
    </w:pPr>
    <w:rPr>
      <w:b/>
      <w:bCs/>
      <w:color w:val="FF0000"/>
      <w:sz w:val="32"/>
      <w:szCs w:val="32"/>
      <w:lang w:val="x-none" w:eastAsia="x-none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3C3D27"/>
    <w:pPr>
      <w:keepNext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table" w:styleId="Grigliatabella">
    <w:name w:val="Table Grid"/>
    <w:basedOn w:val="Tabellanormale"/>
    <w:rsid w:val="00B86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DC3257"/>
    <w:pPr>
      <w:jc w:val="both"/>
    </w:pPr>
    <w:rPr>
      <w:rFonts w:ascii="Arial" w:hAnsi="Arial" w:cs="Arial"/>
      <w:b/>
      <w:bCs/>
    </w:rPr>
  </w:style>
  <w:style w:type="character" w:customStyle="1" w:styleId="mio">
    <w:name w:val="mio"/>
    <w:rsid w:val="0000355E"/>
    <w:rPr>
      <w:rFonts w:ascii="Times New Roman" w:hAnsi="Times New Roman"/>
      <w:sz w:val="16"/>
    </w:rPr>
  </w:style>
  <w:style w:type="paragraph" w:styleId="Testofumetto">
    <w:name w:val="Balloon Text"/>
    <w:basedOn w:val="Normale"/>
    <w:link w:val="TestofumettoCarattere"/>
    <w:rsid w:val="00EB2CAC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EB2CAC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FD3731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7738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77387"/>
  </w:style>
  <w:style w:type="paragraph" w:customStyle="1" w:styleId="Default">
    <w:name w:val="Default"/>
    <w:rsid w:val="004629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2910"/>
    <w:pPr>
      <w:widowControl w:val="0"/>
      <w:suppressAutoHyphens/>
      <w:ind w:left="720"/>
      <w:contextualSpacing/>
    </w:pPr>
    <w:rPr>
      <w:rFonts w:eastAsia="SimSun" w:cs="Mangal"/>
      <w:kern w:val="1"/>
      <w:szCs w:val="21"/>
      <w:lang w:eastAsia="hi-IN" w:bidi="hi-IN"/>
    </w:rPr>
  </w:style>
  <w:style w:type="paragraph" w:styleId="NormaleWeb">
    <w:name w:val="Normal (Web)"/>
    <w:basedOn w:val="Normale"/>
    <w:uiPriority w:val="99"/>
    <w:unhideWhenUsed/>
    <w:rsid w:val="007475E9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DE0CC7"/>
    <w:rPr>
      <w:sz w:val="24"/>
      <w:szCs w:val="24"/>
    </w:rPr>
  </w:style>
  <w:style w:type="character" w:customStyle="1" w:styleId="Titolo5Carattere">
    <w:name w:val="Titolo 5 Carattere"/>
    <w:link w:val="Titolo5"/>
    <w:semiHidden/>
    <w:rsid w:val="003C3D27"/>
    <w:rPr>
      <w:sz w:val="24"/>
    </w:rPr>
  </w:style>
  <w:style w:type="character" w:customStyle="1" w:styleId="CorpotestoCarattere">
    <w:name w:val="Corpo testo Carattere"/>
    <w:link w:val="Corpotesto"/>
    <w:rsid w:val="00427442"/>
    <w:rPr>
      <w:rFonts w:ascii="Arial" w:hAnsi="Arial" w:cs="Arial"/>
      <w:b/>
      <w:bCs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D133CB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D133CB"/>
    <w:rPr>
      <w:rFonts w:ascii="Cambria" w:eastAsia="MS Gothic" w:hAnsi="Cambria"/>
      <w:color w:val="17365D"/>
      <w:spacing w:val="5"/>
      <w:kern w:val="28"/>
      <w:sz w:val="52"/>
      <w:szCs w:val="52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133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D133CB"/>
    <w:rPr>
      <w:b/>
      <w:bCs/>
      <w:i/>
      <w:iCs/>
      <w:color w:val="4F81BD"/>
      <w:sz w:val="24"/>
      <w:szCs w:val="24"/>
    </w:rPr>
  </w:style>
  <w:style w:type="character" w:styleId="Numeropagina">
    <w:name w:val="page number"/>
    <w:rsid w:val="00691297"/>
  </w:style>
  <w:style w:type="character" w:styleId="Collegamentoipertestuale">
    <w:name w:val="Hyperlink"/>
    <w:uiPriority w:val="99"/>
    <w:unhideWhenUsed/>
    <w:rsid w:val="000C13F4"/>
    <w:rPr>
      <w:color w:val="0000FF"/>
      <w:u w:val="single"/>
    </w:rPr>
  </w:style>
  <w:style w:type="character" w:customStyle="1" w:styleId="apple-converted-space">
    <w:name w:val="apple-converted-space"/>
    <w:rsid w:val="004327F8"/>
  </w:style>
  <w:style w:type="character" w:styleId="Enfasiintensa">
    <w:name w:val="Intense Emphasis"/>
    <w:uiPriority w:val="21"/>
    <w:qFormat/>
    <w:rsid w:val="00C949C0"/>
    <w:rPr>
      <w:b/>
      <w:bCs/>
      <w:i/>
      <w:iCs/>
      <w:color w:val="4F81BD"/>
    </w:rPr>
  </w:style>
  <w:style w:type="character" w:customStyle="1" w:styleId="Titolo1Carattere">
    <w:name w:val="Titolo 1 Carattere"/>
    <w:link w:val="Titolo1"/>
    <w:rsid w:val="00AA7103"/>
    <w:rPr>
      <w:b/>
      <w:smallCaps/>
      <w:sz w:val="32"/>
      <w:lang w:val="x-none" w:eastAsia="x-none"/>
    </w:rPr>
  </w:style>
  <w:style w:type="character" w:customStyle="1" w:styleId="Titolo2Carattere">
    <w:name w:val="Titolo 2 Carattere"/>
    <w:link w:val="Titolo2"/>
    <w:rsid w:val="00AA7103"/>
    <w:rPr>
      <w:b/>
      <w:bCs/>
      <w:smallCaps/>
      <w:sz w:val="28"/>
      <w:szCs w:val="26"/>
      <w:u w:val="single"/>
      <w:lang w:val="x-none" w:eastAsia="x-none"/>
    </w:rPr>
  </w:style>
  <w:style w:type="character" w:customStyle="1" w:styleId="Titolo3Carattere">
    <w:name w:val="Titolo 3 Carattere"/>
    <w:link w:val="Titolo3"/>
    <w:rsid w:val="00AA7103"/>
    <w:rPr>
      <w:b/>
      <w:bCs/>
      <w:smallCaps/>
      <w:sz w:val="24"/>
      <w:szCs w:val="26"/>
      <w:u w:val="single"/>
      <w:lang w:val="x-none" w:eastAsia="x-none"/>
    </w:rPr>
  </w:style>
  <w:style w:type="character" w:customStyle="1" w:styleId="Titolo4Carattere">
    <w:name w:val="Titolo 4 Carattere"/>
    <w:link w:val="Titolo4"/>
    <w:rsid w:val="00AA7103"/>
    <w:rPr>
      <w:b/>
      <w:bCs/>
      <w:color w:val="FF0000"/>
      <w:sz w:val="32"/>
      <w:szCs w:val="32"/>
      <w:lang w:val="x-none" w:eastAsia="x-none"/>
    </w:rPr>
  </w:style>
  <w:style w:type="character" w:styleId="Enfasicorsivo">
    <w:name w:val="Emphasis"/>
    <w:qFormat/>
    <w:rsid w:val="00AA7103"/>
    <w:rPr>
      <w:i/>
      <w:iCs/>
    </w:rPr>
  </w:style>
  <w:style w:type="paragraph" w:customStyle="1" w:styleId="Standard">
    <w:name w:val="Standard"/>
    <w:rsid w:val="008551C9"/>
    <w:pPr>
      <w:suppressAutoHyphens/>
      <w:autoSpaceDN w:val="0"/>
      <w:jc w:val="both"/>
    </w:pPr>
    <w:rPr>
      <w:kern w:val="3"/>
      <w:sz w:val="24"/>
      <w:lang w:eastAsia="zh-CN" w:bidi="hi-IN"/>
    </w:rPr>
  </w:style>
  <w:style w:type="character" w:styleId="Rimandocommento">
    <w:name w:val="annotation reference"/>
    <w:basedOn w:val="Carpredefinitoparagrafo"/>
    <w:semiHidden/>
    <w:unhideWhenUsed/>
    <w:rsid w:val="00D314B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D314B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D314B2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D314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D31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3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9370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6801-8BB7-40D1-A666-C7D116BB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7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I</vt:lpstr>
    </vt:vector>
  </TitlesOfParts>
  <Company>HP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I</dc:title>
  <dc:subject/>
  <dc:creator>Matteo Tamanini</dc:creator>
  <cp:keywords/>
  <cp:lastModifiedBy>Renato Gadler - Studio Gadler Srl</cp:lastModifiedBy>
  <cp:revision>4</cp:revision>
  <cp:lastPrinted>2020-04-16T14:46:00Z</cp:lastPrinted>
  <dcterms:created xsi:type="dcterms:W3CDTF">2020-05-04T08:15:00Z</dcterms:created>
  <dcterms:modified xsi:type="dcterms:W3CDTF">2020-05-04T12:53:00Z</dcterms:modified>
</cp:coreProperties>
</file>